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15" w:rsidRPr="00615245" w:rsidRDefault="00C418C2" w:rsidP="009F4F15">
      <w:pPr>
        <w:widowControl w:val="0"/>
        <w:autoSpaceDE w:val="0"/>
        <w:autoSpaceDN w:val="0"/>
        <w:adjustRightInd w:val="0"/>
        <w:jc w:val="center"/>
      </w:pPr>
      <w:r w:rsidRPr="00C11D2B">
        <w:t>Р</w:t>
      </w:r>
      <w:r w:rsidR="00990B03">
        <w:t>ОССИЙСКАЯ</w:t>
      </w:r>
      <w:r w:rsidRPr="00C11D2B">
        <w:t xml:space="preserve"> Ф</w:t>
      </w:r>
      <w:r w:rsidR="00990B03">
        <w:t>ЕДЕРАЦ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</w:t>
      </w:r>
      <w:bookmarkStart w:id="0" w:name="_GoBack"/>
      <w:bookmarkEnd w:id="0"/>
      <w:r>
        <w:t>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813F57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>
        <w:t xml:space="preserve">   </w:t>
      </w:r>
      <w:r w:rsidR="0030645F" w:rsidRPr="00813F57">
        <w:t>23</w:t>
      </w:r>
      <w:r w:rsidR="000B0FFC" w:rsidRPr="00C11D2B">
        <w:t>.</w:t>
      </w:r>
      <w:r w:rsidR="0030645F" w:rsidRPr="00717F7F">
        <w:t>10</w:t>
      </w:r>
      <w:r w:rsidR="002E1E5D" w:rsidRPr="00C11D2B">
        <w:t>.</w:t>
      </w:r>
      <w:r w:rsidR="00C418C2" w:rsidRPr="00C11D2B">
        <w:t>20</w:t>
      </w:r>
      <w:r w:rsidR="000B0FFC" w:rsidRPr="00C11D2B">
        <w:t>1</w:t>
      </w:r>
      <w:r w:rsidR="00746414" w:rsidRPr="00432F31">
        <w:t>8</w:t>
      </w:r>
      <w:r w:rsidR="00C418C2" w:rsidRPr="00C11D2B">
        <w:t xml:space="preserve"> г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2E1E5D" w:rsidRPr="00C11D2B">
        <w:t xml:space="preserve">№ </w:t>
      </w:r>
      <w:r w:rsidR="00C418C2" w:rsidRPr="00C11D2B">
        <w:t xml:space="preserve">  </w:t>
      </w:r>
      <w:r w:rsidR="00813F57" w:rsidRPr="00813F57">
        <w:t>29</w:t>
      </w:r>
      <w:r w:rsidR="00C418C2" w:rsidRPr="00813F57">
        <w:t xml:space="preserve">             </w:t>
      </w:r>
    </w:p>
    <w:p w:rsidR="00C418C2" w:rsidRPr="00813F57" w:rsidRDefault="00C418C2" w:rsidP="00C418C2">
      <w:pPr>
        <w:widowControl w:val="0"/>
        <w:autoSpaceDE w:val="0"/>
        <w:autoSpaceDN w:val="0"/>
        <w:adjustRightInd w:val="0"/>
        <w:ind w:right="5388"/>
      </w:pPr>
      <w:r w:rsidRPr="00813F57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    Об утверждении отчета об исполнении бюджета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за </w:t>
      </w:r>
      <w:r w:rsidR="00F7604F" w:rsidRPr="00717F7F">
        <w:t>9</w:t>
      </w:r>
      <w:r w:rsidRPr="00C11D2B">
        <w:t xml:space="preserve"> </w:t>
      </w:r>
      <w:r w:rsidR="00F7604F">
        <w:t xml:space="preserve">месяцев </w:t>
      </w:r>
      <w:r w:rsidRPr="00C11D2B">
        <w:t xml:space="preserve"> 201</w:t>
      </w:r>
      <w:r w:rsidR="00746414">
        <w:t>8</w:t>
      </w:r>
      <w:r w:rsidRPr="00C11D2B">
        <w:t xml:space="preserve"> года.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10"/>
        <w:jc w:val="both"/>
      </w:pPr>
      <w:r w:rsidRPr="00C11D2B">
        <w:t xml:space="preserve">      В соответствии со статьей 264.2 Бюджетного кодекса Российской Федераци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>ПОСТАНОВЛЯЮ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1.Утвердить отчет об исполнении бюджета поселения за </w:t>
      </w:r>
      <w:r w:rsidR="00F7604F" w:rsidRPr="00F7604F">
        <w:t>9</w:t>
      </w:r>
      <w:r w:rsidRPr="00C11D2B">
        <w:t xml:space="preserve"> </w:t>
      </w:r>
      <w:r w:rsidR="00F7604F">
        <w:t>месяцев</w:t>
      </w:r>
      <w:r w:rsidRPr="00C11D2B">
        <w:t xml:space="preserve"> 201</w:t>
      </w:r>
      <w:r w:rsidR="00746414">
        <w:t>8</w:t>
      </w:r>
      <w:r w:rsidRPr="00C11D2B">
        <w:t xml:space="preserve"> года  по доходам в сумме </w:t>
      </w:r>
      <w:r w:rsidR="002B140A">
        <w:t>1 028 570,27</w:t>
      </w:r>
      <w:r w:rsidR="00A04075" w:rsidRPr="00C11D2B">
        <w:t xml:space="preserve"> </w:t>
      </w:r>
      <w:r w:rsidRPr="00C11D2B">
        <w:t xml:space="preserve">рублей и расходам в сумме </w:t>
      </w:r>
      <w:r w:rsidR="002B140A">
        <w:t>992 217,34</w:t>
      </w:r>
      <w:r w:rsidR="00CF5117">
        <w:t xml:space="preserve"> </w:t>
      </w:r>
      <w:r w:rsidR="00A04075" w:rsidRPr="00C11D2B">
        <w:rPr>
          <w:color w:val="000000"/>
        </w:rPr>
        <w:t xml:space="preserve"> </w:t>
      </w:r>
      <w:r w:rsidRPr="00C11D2B">
        <w:t xml:space="preserve">рублей с превышением </w:t>
      </w:r>
      <w:r w:rsidR="004C1117">
        <w:t>доходов</w:t>
      </w:r>
      <w:r w:rsidRPr="00C11D2B">
        <w:t xml:space="preserve"> над </w:t>
      </w:r>
      <w:r w:rsidR="004C1117">
        <w:t>рас</w:t>
      </w:r>
      <w:r w:rsidRPr="00C11D2B">
        <w:t>ходами (</w:t>
      </w:r>
      <w:r w:rsidR="004C1117">
        <w:t>профицит</w:t>
      </w:r>
      <w:r w:rsidRPr="00C11D2B">
        <w:t xml:space="preserve"> бюджета поселения) в сумме </w:t>
      </w:r>
      <w:r w:rsidR="009549CB">
        <w:t xml:space="preserve"> 36 352,93 </w:t>
      </w:r>
      <w:r w:rsidRPr="00C11D2B">
        <w:t>рублей и со следующими показателями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доходам бюджета поселения 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1 к настоящему постановлению;</w:t>
      </w:r>
    </w:p>
    <w:p w:rsidR="000A35C7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ход</w:t>
      </w:r>
      <w:r w:rsidR="000A35C7">
        <w:t>ам</w:t>
      </w:r>
      <w:r w:rsidRPr="00C11D2B">
        <w:t xml:space="preserve"> бюджета поселения </w:t>
      </w:r>
      <w:r w:rsidR="000A35C7">
        <w:t xml:space="preserve">по ведомственной структуре </w:t>
      </w:r>
      <w:r w:rsidRPr="00C11D2B">
        <w:t xml:space="preserve">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 w:rsidR="000A35C7">
        <w:t>2</w:t>
      </w:r>
      <w:r w:rsidRPr="00C11D2B">
        <w:t xml:space="preserve"> к настоящему постановлению;</w:t>
      </w:r>
      <w:r w:rsidR="000A35C7" w:rsidRPr="000A35C7">
        <w:t xml:space="preserve"> </w:t>
      </w:r>
    </w:p>
    <w:p w:rsidR="00C418C2" w:rsidRPr="00C11D2B" w:rsidRDefault="000A35C7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пределению расходов бюджета поселения по целевым статьям (муниципальным программ</w:t>
      </w:r>
      <w:r>
        <w:t>а</w:t>
      </w:r>
      <w:r w:rsidRPr="00C11D2B">
        <w:t xml:space="preserve">м и непрограммным направлениям деятельности), группам </w:t>
      </w:r>
      <w:r>
        <w:t xml:space="preserve">и подгруппам </w:t>
      </w:r>
      <w:r w:rsidRPr="00C11D2B">
        <w:t xml:space="preserve">видов расходов за </w:t>
      </w:r>
      <w:r w:rsidR="009549CB">
        <w:t>9 месяцев</w:t>
      </w:r>
      <w:r w:rsidRPr="00C11D2B">
        <w:t xml:space="preserve"> 201</w:t>
      </w:r>
      <w:r w:rsidR="00E14A88">
        <w:t>8</w:t>
      </w:r>
      <w:r w:rsidRPr="00C11D2B">
        <w:t xml:space="preserve"> года согласно приложению </w:t>
      </w:r>
      <w:r>
        <w:t>3</w:t>
      </w:r>
      <w:r w:rsidRPr="00C11D2B">
        <w:t xml:space="preserve"> к настоящему постановлению;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источникам внутреннего финансирования дефицита бюджета поселения за </w:t>
      </w:r>
      <w:r w:rsidR="009549CB">
        <w:t>9</w:t>
      </w:r>
      <w:r w:rsidR="0040298D">
        <w:t xml:space="preserve"> </w:t>
      </w:r>
      <w:r w:rsidR="009549CB">
        <w:t>месяцев</w:t>
      </w:r>
      <w:r w:rsidR="00B34ABD">
        <w:t xml:space="preserve"> </w:t>
      </w:r>
      <w:r w:rsidRPr="00C11D2B">
        <w:t>201</w:t>
      </w:r>
      <w:r w:rsidR="00E14A88">
        <w:t>8</w:t>
      </w:r>
      <w:r w:rsidRPr="00C11D2B">
        <w:t xml:space="preserve"> года согласно приложению 4 к настоящему постановлению.</w:t>
      </w:r>
    </w:p>
    <w:p w:rsidR="00BB5849" w:rsidRPr="00C11D2B" w:rsidRDefault="00BB5849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rPr>
          <w:shd w:val="clear" w:color="auto" w:fill="FFFFFF"/>
        </w:rPr>
        <w:t xml:space="preserve">2. Настоящее постановление опубликовать в </w:t>
      </w:r>
      <w:r w:rsidRPr="00C11D2B">
        <w:rPr>
          <w:rFonts w:hint="eastAsia"/>
          <w:shd w:val="clear" w:color="auto" w:fill="FFFFFF"/>
        </w:rPr>
        <w:t>сборнике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нормативн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и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правов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актов</w:t>
      </w:r>
      <w:r w:rsidRPr="00C11D2B">
        <w:rPr>
          <w:shd w:val="clear" w:color="auto" w:fill="FFFFFF"/>
        </w:rPr>
        <w:t>, а также разместить в сети Интернет.</w:t>
      </w:r>
    </w:p>
    <w:p w:rsidR="00C418C2" w:rsidRPr="00C11D2B" w:rsidRDefault="00C418C2" w:rsidP="00BB5849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/>
    <w:p w:rsidR="00C418C2" w:rsidRPr="00C11D2B" w:rsidRDefault="00C418C2" w:rsidP="00C418C2"/>
    <w:p w:rsidR="00C418C2" w:rsidRPr="00C11D2B" w:rsidRDefault="00C418C2" w:rsidP="00C418C2">
      <w:r w:rsidRPr="00C11D2B">
        <w:t xml:space="preserve">Глава </w:t>
      </w:r>
      <w:r w:rsidR="00975A7A" w:rsidRPr="00C11D2B">
        <w:t xml:space="preserve">Новоюрковичского </w:t>
      </w:r>
      <w:r w:rsidRPr="00C11D2B">
        <w:t xml:space="preserve">сельского поселения </w:t>
      </w:r>
      <w:r w:rsidR="002E1E5D" w:rsidRPr="00C11D2B">
        <w:t xml:space="preserve">     </w:t>
      </w:r>
      <w:r w:rsidR="00975A7A" w:rsidRPr="00C11D2B">
        <w:t xml:space="preserve">  </w:t>
      </w:r>
      <w:r w:rsidR="00314B24" w:rsidRPr="00314B24">
        <w:t xml:space="preserve">                                 </w:t>
      </w:r>
      <w:r w:rsidR="00975A7A" w:rsidRPr="00C11D2B">
        <w:t xml:space="preserve">        </w:t>
      </w:r>
      <w:r w:rsidR="00CB1E18" w:rsidRPr="00C11D2B">
        <w:t>А.Н.Шахматов</w:t>
      </w:r>
    </w:p>
    <w:p w:rsidR="00BB5849" w:rsidRDefault="00BB5849" w:rsidP="00975A7A">
      <w:pPr>
        <w:ind w:right="-284" w:firstLine="935"/>
        <w:jc w:val="right"/>
        <w:rPr>
          <w:sz w:val="20"/>
          <w:szCs w:val="20"/>
        </w:rPr>
      </w:pPr>
    </w:p>
    <w:p w:rsidR="00385176" w:rsidRDefault="00385176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F5117" w:rsidRDefault="00CF5117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813F57" w:rsidRPr="00813F57">
        <w:rPr>
          <w:sz w:val="20"/>
          <w:szCs w:val="20"/>
        </w:rPr>
        <w:t>29</w:t>
      </w:r>
      <w:r w:rsidR="00CF5117" w:rsidRPr="00813F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A73E81">
        <w:rPr>
          <w:sz w:val="20"/>
          <w:szCs w:val="20"/>
        </w:rPr>
        <w:t xml:space="preserve">  </w:t>
      </w:r>
      <w:r w:rsidR="00813F57">
        <w:rPr>
          <w:sz w:val="20"/>
          <w:szCs w:val="20"/>
        </w:rPr>
        <w:t>23</w:t>
      </w:r>
      <w:r w:rsidR="00975A7A">
        <w:rPr>
          <w:sz w:val="20"/>
          <w:szCs w:val="20"/>
        </w:rPr>
        <w:t>.</w:t>
      </w:r>
      <w:r w:rsidR="009549CB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ходы бюджета поселения за </w:t>
      </w:r>
      <w:r w:rsidR="00B0780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07809">
        <w:rPr>
          <w:b/>
          <w:sz w:val="20"/>
          <w:szCs w:val="20"/>
        </w:rPr>
        <w:t>месяцев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>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</w:t>
      </w:r>
      <w:r w:rsidR="00A343BF">
        <w:rPr>
          <w:b/>
          <w:sz w:val="20"/>
          <w:szCs w:val="20"/>
        </w:rPr>
        <w:t>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536"/>
        <w:gridCol w:w="1275"/>
        <w:gridCol w:w="1276"/>
        <w:gridCol w:w="1134"/>
      </w:tblGrid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B675A5" w:rsidRPr="001B3FD6" w:rsidRDefault="00B675A5" w:rsidP="00E14A88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прогноз доходов на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675A5" w:rsidRPr="001B3FD6" w:rsidRDefault="00B675A5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Pr="001B3FD6" w:rsidRDefault="00B675A5" w:rsidP="00717F7F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 xml:space="preserve">кассовое исполнение за </w:t>
            </w:r>
            <w:r w:rsidR="009549CB">
              <w:rPr>
                <w:b/>
                <w:bCs/>
                <w:sz w:val="18"/>
                <w:szCs w:val="18"/>
              </w:rPr>
              <w:t>9</w:t>
            </w:r>
            <w:r w:rsidRPr="001B3FD6">
              <w:rPr>
                <w:b/>
                <w:bCs/>
                <w:sz w:val="18"/>
                <w:szCs w:val="18"/>
              </w:rPr>
              <w:t xml:space="preserve"> </w:t>
            </w:r>
            <w:r w:rsidR="009549CB">
              <w:rPr>
                <w:b/>
                <w:bCs/>
                <w:sz w:val="18"/>
                <w:szCs w:val="18"/>
              </w:rPr>
              <w:t>меся</w:t>
            </w:r>
            <w:r w:rsidR="00717F7F">
              <w:rPr>
                <w:b/>
                <w:bCs/>
                <w:sz w:val="18"/>
                <w:szCs w:val="18"/>
              </w:rPr>
              <w:t>це</w:t>
            </w:r>
            <w:r w:rsidR="009549CB">
              <w:rPr>
                <w:b/>
                <w:bCs/>
                <w:sz w:val="18"/>
                <w:szCs w:val="18"/>
              </w:rPr>
              <w:t>в</w:t>
            </w:r>
            <w:r w:rsidRPr="001B3FD6">
              <w:rPr>
                <w:b/>
                <w:bCs/>
                <w:sz w:val="18"/>
                <w:szCs w:val="18"/>
              </w:rPr>
              <w:t xml:space="preserve"> 201</w:t>
            </w:r>
            <w:r w:rsidR="00E14A88">
              <w:rPr>
                <w:b/>
                <w:bCs/>
                <w:sz w:val="18"/>
                <w:szCs w:val="18"/>
              </w:rPr>
              <w:t>8</w:t>
            </w:r>
            <w:r w:rsidRPr="001B3FD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675A5" w:rsidRPr="00B156A5" w:rsidRDefault="00B675A5" w:rsidP="00C24053">
            <w:pPr>
              <w:jc w:val="center"/>
              <w:rPr>
                <w:b/>
                <w:bCs/>
                <w:sz w:val="16"/>
                <w:szCs w:val="16"/>
              </w:rPr>
            </w:pPr>
            <w:r w:rsidRPr="00B156A5">
              <w:rPr>
                <w:b/>
                <w:sz w:val="16"/>
                <w:szCs w:val="16"/>
              </w:rPr>
              <w:t>процент исполнения к прогнозным параметрам доходов</w:t>
            </w:r>
          </w:p>
        </w:tc>
      </w:tr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2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 802,5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</w:t>
            </w:r>
            <w:r w:rsidR="00B15BF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727,9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724F2"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727,91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</w:tcPr>
          <w:p w:rsidR="00B675A5" w:rsidRPr="00D93CF8" w:rsidRDefault="00B675A5" w:rsidP="00971C36">
            <w:pPr>
              <w:rPr>
                <w:bCs/>
                <w:sz w:val="18"/>
                <w:szCs w:val="18"/>
              </w:rPr>
            </w:pPr>
            <w:r w:rsidRPr="00D93CF8">
              <w:rPr>
                <w:bCs/>
                <w:sz w:val="18"/>
                <w:szCs w:val="18"/>
              </w:rPr>
              <w:t xml:space="preserve">Налог на доходы физических лиц с доходов, полученных в виде дивидендов от долевого участия в деятельности организаций 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D7EA5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6005">
              <w:rPr>
                <w:sz w:val="18"/>
                <w:szCs w:val="18"/>
              </w:rPr>
              <w:t>78</w:t>
            </w:r>
            <w:r w:rsidR="009553F9">
              <w:rPr>
                <w:sz w:val="18"/>
                <w:szCs w:val="18"/>
              </w:rPr>
              <w:t xml:space="preserve"> </w:t>
            </w:r>
            <w:r w:rsidR="0099600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EB63AA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 709,91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EB6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Default="00A57366" w:rsidP="00A573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5 </w:t>
            </w:r>
            <w:r w:rsidRPr="0042540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A57366" w:rsidRDefault="00A57366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Default="004C11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Pr="00A57366" w:rsidRDefault="00A57366" w:rsidP="00971C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5 03 010011 000 110</w:t>
            </w:r>
          </w:p>
        </w:tc>
        <w:tc>
          <w:tcPr>
            <w:tcW w:w="4536" w:type="dxa"/>
            <w:shd w:val="clear" w:color="auto" w:fill="auto"/>
          </w:tcPr>
          <w:p w:rsidR="00A57366" w:rsidRPr="00A57366" w:rsidRDefault="00A57366" w:rsidP="00971C36">
            <w:pPr>
              <w:rPr>
                <w:bCs/>
                <w:sz w:val="20"/>
                <w:szCs w:val="20"/>
              </w:rPr>
            </w:pPr>
            <w:r w:rsidRPr="00A5736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 w:rsidRPr="00A5736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</w:t>
            </w:r>
          </w:p>
        </w:tc>
        <w:tc>
          <w:tcPr>
            <w:tcW w:w="1134" w:type="dxa"/>
            <w:vAlign w:val="bottom"/>
          </w:tcPr>
          <w:p w:rsidR="00A57366" w:rsidRPr="00A57366" w:rsidRDefault="004C11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B675A5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5724F2">
              <w:rPr>
                <w:b/>
                <w:bCs/>
                <w:sz w:val="18"/>
                <w:szCs w:val="18"/>
              </w:rPr>
              <w:t>4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AE59E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 074,60</w:t>
            </w:r>
          </w:p>
        </w:tc>
        <w:tc>
          <w:tcPr>
            <w:tcW w:w="1134" w:type="dxa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6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425403" w:rsidRDefault="00421240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1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421240" w:rsidRPr="00377919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421240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32290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Default="00352A0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48,45</w:t>
            </w:r>
          </w:p>
        </w:tc>
        <w:tc>
          <w:tcPr>
            <w:tcW w:w="1134" w:type="dxa"/>
            <w:vAlign w:val="bottom"/>
          </w:tcPr>
          <w:p w:rsidR="00421240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2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322905" w:rsidRDefault="00421240" w:rsidP="00971C36">
            <w:pPr>
              <w:rPr>
                <w:bCs/>
                <w:sz w:val="18"/>
                <w:szCs w:val="18"/>
              </w:rPr>
            </w:pPr>
            <w:r w:rsidRPr="00322905">
              <w:rPr>
                <w:bCs/>
                <w:sz w:val="18"/>
                <w:szCs w:val="18"/>
              </w:rPr>
              <w:t>1 06 01030101 000 110</w:t>
            </w:r>
          </w:p>
        </w:tc>
        <w:tc>
          <w:tcPr>
            <w:tcW w:w="4536" w:type="dxa"/>
            <w:shd w:val="clear" w:color="auto" w:fill="auto"/>
          </w:tcPr>
          <w:p w:rsidR="00421240" w:rsidRPr="00215863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vAlign w:val="bottom"/>
          </w:tcPr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Pr="0032290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 w:rsidR="00322905" w:rsidRPr="003229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Pr="00322905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748,45</w:t>
            </w:r>
          </w:p>
        </w:tc>
        <w:tc>
          <w:tcPr>
            <w:tcW w:w="1134" w:type="dxa"/>
            <w:vAlign w:val="bottom"/>
          </w:tcPr>
          <w:p w:rsid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Default="00421240" w:rsidP="004C1117">
            <w:pPr>
              <w:jc w:val="center"/>
              <w:rPr>
                <w:sz w:val="18"/>
                <w:szCs w:val="18"/>
              </w:rPr>
            </w:pPr>
          </w:p>
          <w:p w:rsidR="005724F2" w:rsidRPr="005724F2" w:rsidRDefault="008A150C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2158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vAlign w:val="bottom"/>
          </w:tcPr>
          <w:p w:rsidR="00B675A5" w:rsidRPr="00215863" w:rsidRDefault="005D7EA5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724F2">
              <w:rPr>
                <w:b/>
                <w:bCs/>
                <w:sz w:val="18"/>
                <w:szCs w:val="18"/>
              </w:rPr>
              <w:t>05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AE59E0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 326,15</w:t>
            </w:r>
          </w:p>
        </w:tc>
        <w:tc>
          <w:tcPr>
            <w:tcW w:w="1134" w:type="dxa"/>
            <w:vAlign w:val="bottom"/>
          </w:tcPr>
          <w:p w:rsidR="00B675A5" w:rsidRPr="00215863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vAlign w:val="bottom"/>
          </w:tcPr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</w:t>
            </w:r>
            <w:r w:rsidR="009553F9">
              <w:rPr>
                <w:bCs/>
                <w:sz w:val="18"/>
                <w:szCs w:val="18"/>
              </w:rPr>
              <w:t xml:space="preserve"> </w:t>
            </w:r>
            <w:r w:rsidR="005D7EA5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52A00">
              <w:rPr>
                <w:bCs/>
                <w:sz w:val="18"/>
                <w:szCs w:val="18"/>
              </w:rPr>
              <w:t>92 994,15</w:t>
            </w:r>
          </w:p>
        </w:tc>
        <w:tc>
          <w:tcPr>
            <w:tcW w:w="1134" w:type="dxa"/>
            <w:vAlign w:val="bottom"/>
          </w:tcPr>
          <w:p w:rsidR="00B675A5" w:rsidRDefault="00234E9E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</w:t>
            </w:r>
            <w:r w:rsidR="00B15BFA">
              <w:rPr>
                <w:bCs/>
                <w:sz w:val="18"/>
                <w:szCs w:val="18"/>
              </w:rPr>
              <w:t>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5724F2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9553F9">
              <w:rPr>
                <w:sz w:val="18"/>
                <w:szCs w:val="18"/>
              </w:rPr>
              <w:t xml:space="preserve"> </w:t>
            </w:r>
            <w:r w:rsidR="005D7EA5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EB63AA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52A00">
              <w:rPr>
                <w:bCs/>
                <w:sz w:val="18"/>
                <w:szCs w:val="18"/>
              </w:rPr>
              <w:t>92 994,15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</w:t>
            </w:r>
            <w:r w:rsidR="00B15BFA">
              <w:rPr>
                <w:bCs/>
                <w:sz w:val="18"/>
                <w:szCs w:val="18"/>
              </w:rPr>
              <w:t>6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0 0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 w:rsidRPr="005724F2"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 w:rsidRPr="005724F2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332,00</w:t>
            </w:r>
          </w:p>
        </w:tc>
        <w:tc>
          <w:tcPr>
            <w:tcW w:w="1134" w:type="dxa"/>
            <w:vAlign w:val="bottom"/>
          </w:tcPr>
          <w:p w:rsidR="005724F2" w:rsidRPr="005724F2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2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3 1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</w:t>
            </w:r>
            <w:r w:rsidRPr="00215863">
              <w:rPr>
                <w:bCs/>
                <w:sz w:val="18"/>
                <w:szCs w:val="18"/>
              </w:rPr>
              <w:t>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724F2" w:rsidRP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352A00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332</w:t>
            </w:r>
            <w:r w:rsidR="005724F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5724F2" w:rsidRPr="005724F2" w:rsidRDefault="00234E9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bottom"/>
          </w:tcPr>
          <w:p w:rsidR="00B675A5" w:rsidRDefault="00984F2E" w:rsidP="00FC45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287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FC4575">
              <w:rPr>
                <w:b/>
                <w:bCs/>
                <w:sz w:val="18"/>
                <w:szCs w:val="18"/>
              </w:rPr>
              <w:t>48</w:t>
            </w:r>
            <w:r w:rsidR="00052872">
              <w:rPr>
                <w:b/>
                <w:bCs/>
                <w:sz w:val="18"/>
                <w:szCs w:val="18"/>
              </w:rPr>
              <w:t> 6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 767,76</w:t>
            </w:r>
          </w:p>
        </w:tc>
        <w:tc>
          <w:tcPr>
            <w:tcW w:w="1134" w:type="dxa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2872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052872">
              <w:rPr>
                <w:b/>
                <w:bCs/>
                <w:sz w:val="18"/>
                <w:szCs w:val="18"/>
              </w:rPr>
              <w:t>48 6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2 767,76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0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05287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9553F9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 247,19</w:t>
            </w:r>
          </w:p>
        </w:tc>
        <w:tc>
          <w:tcPr>
            <w:tcW w:w="1134" w:type="dxa"/>
            <w:vAlign w:val="bottom"/>
          </w:tcPr>
          <w:p w:rsidR="00593C6D" w:rsidRDefault="00593C6D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1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  <w:r w:rsidR="009553F9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83255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93C6D">
              <w:rPr>
                <w:b/>
                <w:bCs/>
                <w:sz w:val="18"/>
                <w:szCs w:val="18"/>
              </w:rPr>
              <w:t>00</w:t>
            </w:r>
            <w:r w:rsidR="00162EC2">
              <w:rPr>
                <w:b/>
                <w:bCs/>
                <w:sz w:val="18"/>
                <w:szCs w:val="18"/>
              </w:rPr>
              <w:t>,</w:t>
            </w:r>
            <w:r w:rsidR="00B675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1 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  <w:r w:rsidR="009553F9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8A15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  <w:r w:rsidR="0083255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="00593C6D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724F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52872">
              <w:rPr>
                <w:b/>
                <w:bCs/>
                <w:sz w:val="18"/>
                <w:szCs w:val="18"/>
              </w:rPr>
              <w:t>63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 747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</w:t>
            </w:r>
            <w:r w:rsidR="0057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984F2E" w:rsidP="000528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52872">
              <w:rPr>
                <w:bCs/>
                <w:sz w:val="18"/>
                <w:szCs w:val="18"/>
              </w:rPr>
              <w:t>63 74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 747</w:t>
            </w:r>
            <w:r w:rsidR="00027362">
              <w:rPr>
                <w:bCs/>
                <w:sz w:val="18"/>
                <w:szCs w:val="18"/>
              </w:rPr>
              <w:t>,19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DE044F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B675A5">
              <w:rPr>
                <w:b/>
                <w:bCs/>
                <w:sz w:val="18"/>
                <w:szCs w:val="18"/>
              </w:rPr>
              <w:t>00 00 0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994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5724F2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 w:rsidR="00DE044F">
              <w:rPr>
                <w:b/>
                <w:bCs/>
                <w:sz w:val="18"/>
                <w:szCs w:val="18"/>
              </w:rPr>
              <w:t>51181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5724F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994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57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5724F2">
              <w:rPr>
                <w:sz w:val="18"/>
                <w:szCs w:val="18"/>
              </w:rPr>
              <w:t xml:space="preserve">3511810 </w:t>
            </w:r>
            <w:r>
              <w:rPr>
                <w:sz w:val="18"/>
                <w:szCs w:val="18"/>
              </w:rPr>
              <w:t>0</w:t>
            </w:r>
            <w:r w:rsidR="00DE04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368D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99</w:t>
            </w:r>
            <w:r w:rsidR="009553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994</w:t>
            </w:r>
            <w:r w:rsidR="001C6B51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EF0264" w:rsidRDefault="00EF0264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8A150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</w:tr>
      <w:tr w:rsidR="00F47177" w:rsidTr="004C1117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F47177" w:rsidRDefault="005742E8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536" w:type="dxa"/>
            <w:shd w:val="clear" w:color="auto" w:fill="auto"/>
          </w:tcPr>
          <w:p w:rsidR="00F47177" w:rsidRDefault="00F47177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F47177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7177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57</w:t>
            </w:r>
          </w:p>
        </w:tc>
        <w:tc>
          <w:tcPr>
            <w:tcW w:w="1134" w:type="dxa"/>
            <w:vAlign w:val="bottom"/>
          </w:tcPr>
          <w:p w:rsidR="00F47177" w:rsidRDefault="00E80C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</w:t>
            </w:r>
          </w:p>
        </w:tc>
      </w:tr>
      <w:tr w:rsidR="00644880" w:rsidTr="004C1117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644880" w:rsidRDefault="00DA474C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4536" w:type="dxa"/>
            <w:shd w:val="clear" w:color="auto" w:fill="auto"/>
          </w:tcPr>
          <w:p w:rsidR="00644880" w:rsidRPr="009553F9" w:rsidRDefault="00DA474C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A74D18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Default="00027362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526,97</w:t>
            </w:r>
          </w:p>
        </w:tc>
        <w:tc>
          <w:tcPr>
            <w:tcW w:w="1134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E80C17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B15BFA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644880" w:rsidTr="004C1117">
        <w:trPr>
          <w:cantSplit/>
          <w:trHeight w:val="1134"/>
        </w:trPr>
        <w:tc>
          <w:tcPr>
            <w:tcW w:w="2127" w:type="dxa"/>
            <w:shd w:val="clear" w:color="auto" w:fill="auto"/>
          </w:tcPr>
          <w:p w:rsidR="00644880" w:rsidRPr="00DA474C" w:rsidRDefault="00DA474C" w:rsidP="00DA474C">
            <w:pPr>
              <w:rPr>
                <w:bCs/>
                <w:sz w:val="18"/>
                <w:szCs w:val="18"/>
              </w:rPr>
            </w:pPr>
            <w:r w:rsidRPr="00DA474C">
              <w:rPr>
                <w:bCs/>
                <w:sz w:val="18"/>
                <w:szCs w:val="18"/>
              </w:rPr>
              <w:t>2 02 40014</w:t>
            </w:r>
            <w:r>
              <w:rPr>
                <w:bCs/>
                <w:sz w:val="18"/>
                <w:szCs w:val="18"/>
              </w:rPr>
              <w:t xml:space="preserve"> 1</w:t>
            </w:r>
            <w:r w:rsidRPr="00DA474C"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4536" w:type="dxa"/>
            <w:shd w:val="clear" w:color="auto" w:fill="auto"/>
          </w:tcPr>
          <w:p w:rsidR="00644880" w:rsidRPr="00DA474C" w:rsidRDefault="00DA474C" w:rsidP="00DA474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A474C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bottom"/>
          </w:tcPr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644880" w:rsidRPr="00256464" w:rsidRDefault="00A74D18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42 9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Pr="00256464" w:rsidRDefault="00027362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 526,57</w:t>
            </w:r>
          </w:p>
        </w:tc>
        <w:tc>
          <w:tcPr>
            <w:tcW w:w="1134" w:type="dxa"/>
            <w:vAlign w:val="bottom"/>
          </w:tcPr>
          <w:p w:rsidR="00644880" w:rsidRPr="00256464" w:rsidRDefault="00644880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E80C17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</w:t>
            </w:r>
            <w:r w:rsidR="00B15BFA">
              <w:rPr>
                <w:bCs/>
                <w:sz w:val="18"/>
                <w:szCs w:val="18"/>
              </w:rPr>
              <w:t>9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vAlign w:val="bottom"/>
          </w:tcPr>
          <w:p w:rsidR="00B675A5" w:rsidRDefault="00052872" w:rsidP="00A74D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41 246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C00099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28 570,27</w:t>
            </w:r>
          </w:p>
        </w:tc>
        <w:tc>
          <w:tcPr>
            <w:tcW w:w="1134" w:type="dxa"/>
            <w:vAlign w:val="bottom"/>
          </w:tcPr>
          <w:p w:rsidR="00B675A5" w:rsidRDefault="00C00099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</w:t>
            </w:r>
            <w:r w:rsidR="00B15BFA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550739" w:rsidRDefault="00550739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6A16E5" w:rsidRPr="00611BFA" w:rsidRDefault="006A16E5" w:rsidP="006A16E5">
      <w:pPr>
        <w:ind w:right="-284"/>
        <w:jc w:val="right"/>
      </w:pPr>
      <w:r>
        <w:rPr>
          <w:sz w:val="20"/>
          <w:szCs w:val="20"/>
        </w:rPr>
        <w:t xml:space="preserve">Приложение № </w:t>
      </w:r>
      <w:r w:rsidRPr="00611BFA">
        <w:rPr>
          <w:sz w:val="20"/>
          <w:szCs w:val="20"/>
        </w:rPr>
        <w:t>2</w:t>
      </w:r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6F39EB">
        <w:rPr>
          <w:sz w:val="20"/>
          <w:szCs w:val="20"/>
        </w:rPr>
        <w:t xml:space="preserve"> </w:t>
      </w:r>
      <w:r w:rsidR="00EC62CE" w:rsidRPr="00813F57">
        <w:rPr>
          <w:sz w:val="20"/>
          <w:szCs w:val="20"/>
          <w:lang w:val="en-US"/>
        </w:rPr>
        <w:t>2</w:t>
      </w:r>
      <w:r w:rsidR="00813F57" w:rsidRPr="00813F57">
        <w:rPr>
          <w:sz w:val="20"/>
          <w:szCs w:val="20"/>
        </w:rPr>
        <w:t>9</w:t>
      </w:r>
      <w:r w:rsidRPr="0032147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F39EB">
        <w:rPr>
          <w:sz w:val="20"/>
          <w:szCs w:val="20"/>
        </w:rPr>
        <w:t xml:space="preserve"> </w:t>
      </w:r>
      <w:r w:rsidR="00813F57">
        <w:rPr>
          <w:sz w:val="20"/>
          <w:szCs w:val="20"/>
        </w:rPr>
        <w:t>23</w:t>
      </w:r>
      <w:r w:rsidR="0040298D">
        <w:rPr>
          <w:sz w:val="20"/>
          <w:szCs w:val="20"/>
        </w:rPr>
        <w:t>.</w:t>
      </w:r>
      <w:r w:rsidR="00A4190B">
        <w:rPr>
          <w:sz w:val="20"/>
          <w:szCs w:val="20"/>
        </w:rPr>
        <w:t>10</w:t>
      </w:r>
      <w:r>
        <w:rPr>
          <w:sz w:val="20"/>
          <w:szCs w:val="20"/>
        </w:rPr>
        <w:t>.201</w:t>
      </w:r>
      <w:r w:rsidR="00E14A88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за </w:t>
      </w:r>
      <w:r w:rsidR="00B0780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07809">
        <w:rPr>
          <w:b/>
          <w:sz w:val="20"/>
          <w:szCs w:val="20"/>
        </w:rPr>
        <w:t>месяцев</w:t>
      </w:r>
      <w:r>
        <w:rPr>
          <w:b/>
          <w:sz w:val="20"/>
          <w:szCs w:val="20"/>
        </w:rPr>
        <w:t xml:space="preserve"> 201</w:t>
      </w:r>
      <w:r w:rsidR="00E14A8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а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425"/>
        <w:gridCol w:w="1134"/>
        <w:gridCol w:w="567"/>
        <w:gridCol w:w="993"/>
        <w:gridCol w:w="1134"/>
        <w:gridCol w:w="1134"/>
        <w:gridCol w:w="850"/>
      </w:tblGrid>
      <w:tr w:rsidR="006A16E5" w:rsidRPr="00917635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ГР</w:t>
            </w:r>
          </w:p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763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A16E5" w:rsidRPr="00917635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B0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B07809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B07809">
              <w:rPr>
                <w:b/>
                <w:bCs/>
                <w:sz w:val="16"/>
                <w:szCs w:val="16"/>
              </w:rPr>
              <w:t>месяцев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E14A88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овоюрковичская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BE6F92" w:rsidRDefault="00411CF3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D4194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D4194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8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877C4A" w:rsidRDefault="003544A8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106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0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D95553" w:rsidRDefault="006874F6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</w:t>
            </w:r>
            <w:r w:rsidR="00BE06A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924825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беспечения выполн</w:t>
            </w:r>
            <w:r w:rsidR="002D33A8">
              <w:rPr>
                <w:sz w:val="16"/>
                <w:szCs w:val="16"/>
              </w:rPr>
              <w:t>ения функций государственными (</w:t>
            </w:r>
            <w:r w:rsidRPr="00917635">
              <w:rPr>
                <w:sz w:val="16"/>
                <w:szCs w:val="16"/>
              </w:rPr>
              <w:t>муниципальными</w:t>
            </w:r>
            <w:r w:rsidR="002D33A8"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2482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1568</w:t>
            </w:r>
            <w:r>
              <w:rPr>
                <w:sz w:val="16"/>
                <w:szCs w:val="16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924825" w:rsidP="004253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92482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1" w:rsidRPr="00917635" w:rsidRDefault="00432F31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</w:t>
            </w:r>
            <w:r w:rsidR="00BE06AA">
              <w:rPr>
                <w:b/>
                <w:sz w:val="16"/>
                <w:szCs w:val="16"/>
              </w:rPr>
              <w:t>8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432F31" w:rsidRPr="00917635" w:rsidRDefault="00BE06AA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0C7805" w:rsidRDefault="000C7805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A61D60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</w:t>
            </w:r>
            <w:r w:rsidR="00BE06AA">
              <w:rPr>
                <w:sz w:val="16"/>
                <w:szCs w:val="16"/>
              </w:rPr>
              <w:t>8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</w:t>
            </w:r>
            <w:r w:rsidR="002D33A8">
              <w:rPr>
                <w:sz w:val="16"/>
                <w:szCs w:val="16"/>
              </w:rPr>
              <w:t xml:space="preserve">беспечения выполнения функций государственными (муниципальными) </w:t>
            </w:r>
            <w:r w:rsidRPr="00917635">
              <w:rPr>
                <w:sz w:val="16"/>
                <w:szCs w:val="16"/>
              </w:rPr>
              <w:t>органами, казенными учреждениями, органами управления государс</w:t>
            </w:r>
            <w:r w:rsidR="002D33A8"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7A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E6F92">
              <w:rPr>
                <w:sz w:val="16"/>
                <w:szCs w:val="16"/>
              </w:rPr>
              <w:t>58</w:t>
            </w:r>
            <w:r w:rsidR="00432F31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E06A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</w:t>
            </w:r>
            <w:r w:rsidR="00BE06AA">
              <w:rPr>
                <w:sz w:val="16"/>
                <w:szCs w:val="16"/>
              </w:rPr>
              <w:t>1</w:t>
            </w:r>
          </w:p>
        </w:tc>
      </w:tr>
      <w:tr w:rsidR="00432F3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C95DEA">
            <w:pPr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3544A8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BE6F92">
              <w:rPr>
                <w:sz w:val="16"/>
                <w:szCs w:val="16"/>
              </w:rPr>
              <w:t>58</w:t>
            </w:r>
            <w:r w:rsidR="00432F31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BE06A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Pr="00917635" w:rsidRDefault="00691484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</w:t>
            </w:r>
            <w:r w:rsidR="00BE06AA">
              <w:rPr>
                <w:sz w:val="16"/>
                <w:szCs w:val="16"/>
              </w:rPr>
              <w:t>1</w:t>
            </w:r>
          </w:p>
        </w:tc>
      </w:tr>
      <w:tr w:rsidR="00432F31" w:rsidRPr="00917635" w:rsidTr="0080658F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AB2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80658F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Pr="00917635" w:rsidRDefault="00432F31" w:rsidP="002A3BFD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296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Pr="00330596" w:rsidRDefault="00432F31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BE06AA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BE06AA" w:rsidP="00A512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432F31" w:rsidRPr="00917635" w:rsidTr="005D7619">
        <w:trPr>
          <w:cantSplit/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F31" w:rsidRDefault="00432F31" w:rsidP="00C95DEA">
            <w:pPr>
              <w:jc w:val="center"/>
              <w:rPr>
                <w:sz w:val="16"/>
                <w:szCs w:val="16"/>
              </w:rPr>
            </w:pPr>
          </w:p>
          <w:p w:rsidR="00432F31" w:rsidRPr="00917635" w:rsidRDefault="00432F31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Pr="00917635" w:rsidRDefault="00432F31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</w:p>
          <w:p w:rsidR="00432F31" w:rsidRDefault="00432F31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F31" w:rsidRDefault="00BE06A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31" w:rsidRDefault="00432F31" w:rsidP="00C95DEA">
            <w:pPr>
              <w:jc w:val="right"/>
              <w:rPr>
                <w:sz w:val="16"/>
                <w:szCs w:val="16"/>
              </w:rPr>
            </w:pPr>
          </w:p>
          <w:p w:rsidR="00432F31" w:rsidRDefault="00BE06AA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2B057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6A16E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D074E6" w:rsidP="00BE6F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BE6F92">
              <w:rPr>
                <w:b/>
                <w:bCs/>
                <w:sz w:val="16"/>
                <w:szCs w:val="16"/>
              </w:rPr>
              <w:t>9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2B0576" w:rsidRDefault="002D33A8" w:rsidP="002D33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="006A16E5"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="006A16E5"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="006A16E5"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="006A16E5"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="006A16E5"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="006A16E5"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19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6A16E5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2B0576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94B7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7A" w:rsidRPr="002B0576" w:rsidRDefault="00194B7A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B7A" w:rsidRDefault="00194B7A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194B7A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A" w:rsidRPr="002B0576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92" w:rsidRPr="002B0576" w:rsidRDefault="00BE6F92" w:rsidP="00EC1AD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 w:rsidR="00EC1ADB"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EC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  <w:rPr>
                <w:bCs/>
                <w:sz w:val="16"/>
                <w:szCs w:val="16"/>
              </w:rPr>
            </w:pPr>
          </w:p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BE6F92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92" w:rsidRPr="002B0576" w:rsidRDefault="00BE6F92" w:rsidP="0058644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F92" w:rsidRPr="002B0576" w:rsidRDefault="00BE6F92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EC1ADB">
            <w:r w:rsidRPr="00F56A4C">
              <w:rPr>
                <w:sz w:val="16"/>
                <w:szCs w:val="16"/>
              </w:rPr>
              <w:t>5803184</w:t>
            </w:r>
            <w:r w:rsidR="00EC1ADB"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F92" w:rsidRPr="002B0576" w:rsidRDefault="00BE6F9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Pr="00BE6F92" w:rsidRDefault="00BE6F9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92" w:rsidRDefault="00BE6F92" w:rsidP="00BE6F92">
            <w:pPr>
              <w:jc w:val="right"/>
            </w:pPr>
            <w:r w:rsidRPr="00F71B0F"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61339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D074E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A16E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613397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025699" w:rsidRDefault="006A16E5" w:rsidP="0067250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фонды местн</w:t>
            </w:r>
            <w:r w:rsidR="00672507">
              <w:rPr>
                <w:bCs/>
                <w:color w:val="000000"/>
                <w:sz w:val="16"/>
                <w:szCs w:val="16"/>
              </w:rPr>
              <w:t xml:space="preserve">ой </w:t>
            </w:r>
            <w:r w:rsidRPr="00025699">
              <w:rPr>
                <w:bCs/>
                <w:color w:val="000000"/>
                <w:sz w:val="16"/>
                <w:szCs w:val="16"/>
              </w:rPr>
              <w:t>администраци</w:t>
            </w:r>
            <w:r w:rsidR="00672507">
              <w:rPr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B15BFA" w:rsidRDefault="00B15BF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025699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  <w:r w:rsidR="00194B7A">
              <w:rPr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D074E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A16E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025699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A21DE9" w:rsidRDefault="006A16E5" w:rsidP="00C95DEA">
            <w:pPr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A21DE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8B0B2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6E4D65" w:rsidP="008B0B2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BE5368">
              <w:rPr>
                <w:b/>
                <w:bCs/>
                <w:sz w:val="16"/>
                <w:szCs w:val="16"/>
              </w:rPr>
              <w:t>821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0" w:rsidRDefault="009232E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A21DE9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E4D6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E4D65" w:rsidRDefault="006E4D65" w:rsidP="00672507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E4D65" w:rsidRPr="00917635" w:rsidTr="009B1B0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Pr="00917635" w:rsidRDefault="006E4D65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B15BF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E4D65" w:rsidRPr="00917635" w:rsidTr="009B1B0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Pr="00917635" w:rsidRDefault="006E4D65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E4D6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E4D65" w:rsidRDefault="006E4D65" w:rsidP="006E4D6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Default="006874F6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65" w:rsidRDefault="006E4D6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6874F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874F6" w:rsidRDefault="00B15BF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6A16E5" w:rsidRPr="009249EC" w:rsidRDefault="00672507" w:rsidP="00672507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 xml:space="preserve">части 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>формиров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="006A16E5" w:rsidRPr="00672507">
              <w:rPr>
                <w:bCs/>
                <w:color w:val="000000"/>
                <w:sz w:val="16"/>
                <w:szCs w:val="16"/>
              </w:rPr>
              <w:t xml:space="preserve"> архивных фондов поселен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E5368" w:rsidRDefault="00BE5368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E5" w:rsidRPr="009249EC" w:rsidRDefault="006A16E5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</w:t>
            </w:r>
            <w:r w:rsidR="00194B7A">
              <w:rPr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194B7A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  <w:r w:rsidR="006A16E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BE5368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6A16E5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AC2EA2" w:rsidRDefault="006A16E5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A50F62" w:rsidP="00E904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EA7D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Pr="00917635" w:rsidRDefault="006874F6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62" w:rsidRPr="00917635" w:rsidRDefault="00A50F62" w:rsidP="00C95DEA">
            <w:pPr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754EC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A50F62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A50F62" w:rsidRPr="00917635" w:rsidRDefault="006874F6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672507">
            <w:pPr>
              <w:jc w:val="right"/>
              <w:rPr>
                <w:sz w:val="16"/>
                <w:szCs w:val="16"/>
              </w:rPr>
            </w:pPr>
          </w:p>
          <w:p w:rsidR="00EA7DD3" w:rsidRDefault="00EA7DD3" w:rsidP="00672507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74F6">
              <w:rPr>
                <w:sz w:val="16"/>
                <w:szCs w:val="16"/>
              </w:rPr>
              <w:t>81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A50F62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A50F62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E904BB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A50F62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F62" w:rsidRPr="00917635" w:rsidRDefault="004E5166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74F6">
              <w:rPr>
                <w:sz w:val="16"/>
                <w:szCs w:val="16"/>
              </w:rPr>
              <w:t>81</w:t>
            </w:r>
            <w:r w:rsidR="00E16A29">
              <w:rPr>
                <w:sz w:val="16"/>
                <w:szCs w:val="16"/>
              </w:rPr>
              <w:t>1</w:t>
            </w:r>
            <w:r w:rsidR="00A50F62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sz w:val="16"/>
                <w:szCs w:val="16"/>
              </w:rPr>
            </w:pPr>
          </w:p>
          <w:p w:rsidR="00A50F62" w:rsidRPr="00917635" w:rsidRDefault="006874F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72507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E54CE1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80663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194B7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E54CE1" w:rsidP="0035310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6A16E5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80663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Мероприятия </w:t>
            </w:r>
            <w:r>
              <w:rPr>
                <w:sz w:val="16"/>
                <w:szCs w:val="16"/>
              </w:rPr>
              <w:t>в</w:t>
            </w:r>
            <w:r w:rsidRPr="00917635">
              <w:rPr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194B7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353101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 w:rsidR="00194B7A"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194B7A" w:rsidP="00C95DEA">
            <w:pPr>
              <w:jc w:val="right"/>
            </w:pPr>
            <w:r>
              <w:rPr>
                <w:sz w:val="16"/>
                <w:szCs w:val="16"/>
              </w:rPr>
              <w:t>10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E54CE1" w:rsidP="00353101">
            <w:pPr>
              <w:jc w:val="right"/>
            </w:pPr>
            <w:r>
              <w:rPr>
                <w:sz w:val="16"/>
                <w:szCs w:val="16"/>
              </w:rPr>
              <w:t>5</w:t>
            </w:r>
            <w:r w:rsidR="006A16E5"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  <w:r w:rsidR="0080663A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D868CB" w:rsidRDefault="0035310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Pr="00D868CB" w:rsidRDefault="00353101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D868CB" w:rsidRDefault="00353101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220</w:t>
            </w:r>
            <w:r w:rsidR="0035310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900</w:t>
            </w:r>
            <w:r w:rsidR="00B446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1" w:rsidRDefault="00051516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Pr="00D868CB" w:rsidRDefault="006A16E5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0234CE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2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E54CE1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  <w:r w:rsidR="006A16E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D868CB" w:rsidRDefault="006A16E5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B06F9B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, текущий и капитальный ремонт и обеспечение безопасности </w:t>
            </w:r>
            <w:r w:rsidR="006A16E5">
              <w:rPr>
                <w:sz w:val="16"/>
                <w:szCs w:val="16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Pr="00917635" w:rsidRDefault="006A16E5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B15BFA" w:rsidRDefault="00B15BFA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132AA5" w:rsidRDefault="00132AA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132AA5" w:rsidRDefault="00132AA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B15BFA" w:rsidRDefault="00B15BFA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C95DEA">
            <w:pPr>
              <w:rPr>
                <w:sz w:val="16"/>
                <w:szCs w:val="16"/>
              </w:rPr>
            </w:pPr>
          </w:p>
          <w:p w:rsidR="006A16E5" w:rsidRDefault="006A16E5" w:rsidP="000234CE">
            <w:r w:rsidRPr="00150247">
              <w:rPr>
                <w:sz w:val="16"/>
                <w:szCs w:val="16"/>
              </w:rPr>
              <w:t>58041</w:t>
            </w:r>
            <w:r w:rsidR="000234CE"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2E0F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101" w:rsidRPr="00917635" w:rsidTr="00AB20EC">
        <w:trPr>
          <w:cantSplit/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917635" w:rsidRDefault="002930B5" w:rsidP="0004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34CE">
              <w:rPr>
                <w:sz w:val="16"/>
                <w:szCs w:val="16"/>
              </w:rPr>
              <w:t>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0234CE" w:rsidP="00AB20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353101" w:rsidRPr="00D868CB" w:rsidRDefault="00353101" w:rsidP="00E221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Pr="00D868CB" w:rsidRDefault="00353101" w:rsidP="00E22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234CE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E54CE1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353101" w:rsidRDefault="004E5166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353101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353101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0234CE" w:rsidP="00041F7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      </w:r>
            <w:r w:rsidR="004939D3">
              <w:rPr>
                <w:sz w:val="16"/>
                <w:szCs w:val="16"/>
              </w:rPr>
              <w:t>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="004939D3"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01" w:rsidRPr="00917635" w:rsidRDefault="00353101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101" w:rsidRDefault="00353101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2930B5" w:rsidRDefault="002930B5" w:rsidP="00E221EA">
            <w:pPr>
              <w:rPr>
                <w:sz w:val="16"/>
                <w:szCs w:val="16"/>
              </w:rPr>
            </w:pPr>
          </w:p>
          <w:p w:rsidR="00132AA5" w:rsidRDefault="00132AA5" w:rsidP="00F657CD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4939D3" w:rsidRDefault="004939D3" w:rsidP="000234CE">
            <w:pPr>
              <w:rPr>
                <w:sz w:val="16"/>
                <w:szCs w:val="16"/>
              </w:rPr>
            </w:pPr>
          </w:p>
          <w:p w:rsidR="00353101" w:rsidRPr="00917635" w:rsidRDefault="00353101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Pr="00917635" w:rsidRDefault="00353101" w:rsidP="00E22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35310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35310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3101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2930B5" w:rsidRDefault="002930B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sz w:val="16"/>
                <w:szCs w:val="16"/>
              </w:rPr>
            </w:pPr>
          </w:p>
          <w:p w:rsidR="00353101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132AA5" w:rsidRDefault="00132AA5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F657CD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7CD" w:rsidRPr="00917635" w:rsidRDefault="00F657CD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0234CE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1E50" w:rsidRDefault="007C1E50">
            <w:pPr>
              <w:rPr>
                <w:sz w:val="16"/>
                <w:szCs w:val="16"/>
              </w:rPr>
            </w:pPr>
          </w:p>
          <w:p w:rsidR="007C1E50" w:rsidRDefault="007C1E50">
            <w:pPr>
              <w:rPr>
                <w:sz w:val="16"/>
                <w:szCs w:val="16"/>
              </w:rPr>
            </w:pPr>
          </w:p>
          <w:p w:rsidR="00F657CD" w:rsidRDefault="00F657CD" w:rsidP="000234CE">
            <w:r w:rsidRPr="0068314A">
              <w:rPr>
                <w:sz w:val="16"/>
                <w:szCs w:val="16"/>
              </w:rPr>
              <w:t>580</w:t>
            </w:r>
            <w:r w:rsidR="000234CE"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Pr="00917635" w:rsidRDefault="00F657CD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234CE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0</w:t>
            </w:r>
            <w:r w:rsidR="00F657C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E54CE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0</w:t>
            </w:r>
            <w:r w:rsidR="00F657C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7CD" w:rsidRDefault="004E5166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D" w:rsidRDefault="00F657CD" w:rsidP="00C95DEA">
            <w:pPr>
              <w:jc w:val="right"/>
              <w:rPr>
                <w:sz w:val="16"/>
                <w:szCs w:val="16"/>
              </w:rPr>
            </w:pPr>
          </w:p>
          <w:p w:rsidR="00BB010F" w:rsidRDefault="00BB010F" w:rsidP="00C95DEA">
            <w:pPr>
              <w:jc w:val="right"/>
              <w:rPr>
                <w:sz w:val="16"/>
                <w:szCs w:val="16"/>
              </w:rPr>
            </w:pPr>
          </w:p>
          <w:p w:rsidR="00F657CD" w:rsidRDefault="00051516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15BFA">
              <w:rPr>
                <w:sz w:val="16"/>
                <w:szCs w:val="16"/>
              </w:rPr>
              <w:t>9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234CE" w:rsidRPr="00D868CB" w:rsidRDefault="000234CE" w:rsidP="00E904BB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234CE" w:rsidRPr="00D868CB" w:rsidRDefault="000234CE" w:rsidP="00E904B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Pr="00D868CB" w:rsidRDefault="000234CE" w:rsidP="00E90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4939D3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234CE" w:rsidRDefault="004939D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DE57E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234CE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234CE" w:rsidRDefault="000234CE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50F62" w:rsidRDefault="00A50F6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B06F9B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B06F9B" w:rsidRDefault="00B06F9B" w:rsidP="004939D3">
            <w:pPr>
              <w:rPr>
                <w:sz w:val="16"/>
                <w:szCs w:val="16"/>
              </w:rPr>
            </w:pPr>
          </w:p>
          <w:p w:rsidR="000234CE" w:rsidRPr="00917635" w:rsidRDefault="000234CE" w:rsidP="00493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B06F9B" w:rsidRPr="004939D3" w:rsidRDefault="00B06F9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</w:t>
            </w:r>
            <w:r w:rsidR="004939D3">
              <w:rPr>
                <w:sz w:val="16"/>
                <w:szCs w:val="16"/>
              </w:rPr>
              <w:t>2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0234CE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4CE" w:rsidRPr="00917635" w:rsidRDefault="000234CE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E904BB">
            <w:pPr>
              <w:rPr>
                <w:sz w:val="16"/>
                <w:szCs w:val="16"/>
              </w:rPr>
            </w:pPr>
          </w:p>
          <w:p w:rsidR="000234CE" w:rsidRDefault="000234CE" w:rsidP="004939D3">
            <w:r w:rsidRPr="0068314A">
              <w:rPr>
                <w:sz w:val="16"/>
                <w:szCs w:val="16"/>
              </w:rPr>
              <w:t>58012</w:t>
            </w:r>
            <w:r w:rsidR="004939D3"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917635" w:rsidRDefault="000234CE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4939D3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4939D3" w:rsidRPr="004939D3" w:rsidRDefault="004939D3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Default="000234CE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Default="00A50F62" w:rsidP="00DE57EB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4939D3" w:rsidRDefault="00A50F62" w:rsidP="00DE57E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4CE" w:rsidRPr="004939D3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E" w:rsidRPr="00A50F62" w:rsidRDefault="000234CE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A50F62" w:rsidRPr="00A50F62" w:rsidRDefault="00A50F62" w:rsidP="00C95DEA">
            <w:pPr>
              <w:jc w:val="right"/>
              <w:rPr>
                <w:bCs/>
                <w:sz w:val="16"/>
                <w:szCs w:val="16"/>
              </w:rPr>
            </w:pPr>
            <w:r w:rsidRPr="00A50F62">
              <w:rPr>
                <w:bCs/>
                <w:sz w:val="16"/>
                <w:szCs w:val="16"/>
              </w:rPr>
              <w:t>0,0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E11D4">
              <w:rPr>
                <w:b/>
                <w:bCs/>
                <w:sz w:val="16"/>
                <w:szCs w:val="16"/>
              </w:rPr>
              <w:t>24529</w:t>
            </w:r>
            <w:r>
              <w:rPr>
                <w:b/>
                <w:bCs/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770D3C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00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96494B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E11D4">
              <w:rPr>
                <w:b/>
                <w:bCs/>
                <w:sz w:val="16"/>
                <w:szCs w:val="16"/>
              </w:rPr>
              <w:t>24529</w:t>
            </w:r>
            <w:r>
              <w:rPr>
                <w:b/>
                <w:bCs/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314861" w:rsidP="00FF5F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6A16E5" w:rsidRPr="00917635" w:rsidRDefault="00770D3C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C220F1" w:rsidRDefault="00C220F1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770D3C" w:rsidRDefault="00770D3C" w:rsidP="00770D3C">
            <w:pPr>
              <w:rPr>
                <w:sz w:val="16"/>
                <w:szCs w:val="16"/>
              </w:rPr>
            </w:pPr>
          </w:p>
          <w:p w:rsidR="006A16E5" w:rsidRPr="00917635" w:rsidRDefault="002F7087" w:rsidP="0077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70D3C">
              <w:rPr>
                <w:sz w:val="16"/>
                <w:szCs w:val="16"/>
              </w:rPr>
              <w:t>4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DB6F69" w:rsidRDefault="00DB6F69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 w:rsidR="00770D3C"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770D3C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  <w:r w:rsidR="006A16E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96494B" w:rsidP="00BE11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11D4">
              <w:rPr>
                <w:sz w:val="16"/>
                <w:szCs w:val="16"/>
              </w:rPr>
              <w:t>24529</w:t>
            </w:r>
            <w:r>
              <w:rPr>
                <w:sz w:val="16"/>
                <w:szCs w:val="16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Default="006A16E5" w:rsidP="00C95DEA">
            <w:pPr>
              <w:jc w:val="right"/>
              <w:rPr>
                <w:sz w:val="16"/>
                <w:szCs w:val="16"/>
              </w:rPr>
            </w:pPr>
          </w:p>
          <w:p w:rsidR="006A16E5" w:rsidRPr="00917635" w:rsidRDefault="00314861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A0FE4">
              <w:rPr>
                <w:b/>
                <w:bCs/>
                <w:color w:val="000000"/>
                <w:sz w:val="16"/>
                <w:szCs w:val="16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2F70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2F7087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D45277" w:rsidP="00C220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</w:t>
            </w:r>
            <w:r w:rsidR="00C220F1">
              <w:rPr>
                <w:b/>
                <w:bCs/>
                <w:sz w:val="16"/>
                <w:szCs w:val="16"/>
              </w:rPr>
              <w:t>08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917635" w:rsidRDefault="00314861" w:rsidP="003148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8</w:t>
            </w:r>
            <w:r w:rsidR="00D4527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31486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D45277" w:rsidRPr="00CA0FE4" w:rsidRDefault="00D45277" w:rsidP="002F708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CA0FE4">
              <w:rPr>
                <w:bCs/>
                <w:color w:val="000000"/>
                <w:sz w:val="16"/>
                <w:szCs w:val="16"/>
              </w:rPr>
              <w:t>переда</w:t>
            </w:r>
            <w:r w:rsidR="002F7087">
              <w:rPr>
                <w:bCs/>
                <w:color w:val="000000"/>
                <w:sz w:val="16"/>
                <w:szCs w:val="16"/>
              </w:rPr>
              <w:t>нных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полномочий </w:t>
            </w:r>
            <w:r w:rsidR="002F7087">
              <w:rPr>
                <w:bCs/>
                <w:color w:val="000000"/>
                <w:sz w:val="16"/>
                <w:szCs w:val="16"/>
              </w:rPr>
              <w:t>по решению отдельных вопросов местного значения поселений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>в соответствии с заключенным</w:t>
            </w:r>
            <w:r w:rsidR="002F7087">
              <w:rPr>
                <w:bCs/>
                <w:color w:val="000000"/>
                <w:sz w:val="16"/>
                <w:szCs w:val="16"/>
              </w:rPr>
              <w:t>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 w:rsidR="002F7087">
              <w:rPr>
                <w:bCs/>
                <w:color w:val="000000"/>
                <w:sz w:val="16"/>
                <w:szCs w:val="16"/>
              </w:rPr>
              <w:t>ями</w:t>
            </w:r>
            <w:r w:rsidR="002F7087"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2F7087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CA0FE4" w:rsidRDefault="00314861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B6F69" w:rsidRDefault="00DB6F6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C220F1" w:rsidRDefault="00C220F1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314861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31486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314861" w:rsidP="0005151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7" w:rsidRPr="00CA0FE4" w:rsidRDefault="00D45277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</w:t>
            </w:r>
            <w:r w:rsidR="002F7087">
              <w:rPr>
                <w:bCs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CA0FE4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2F70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2F7087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CA0FE4" w:rsidRDefault="00D45277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</w:t>
            </w:r>
            <w:r w:rsidR="00C220F1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CA0FE4" w:rsidRDefault="0031486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8</w:t>
            </w:r>
            <w:r w:rsidR="00D4527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917635" w:rsidRDefault="00C220F1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="00314861"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5C27A4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C220F1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Pr="00D45EEC" w:rsidRDefault="00C220F1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D45277"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Pr="00D45EEC" w:rsidRDefault="00D45277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D45277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="005C27A4">
              <w:rPr>
                <w:bCs/>
                <w:sz w:val="16"/>
                <w:szCs w:val="16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 w:rsidR="005C27A4"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77" w:rsidRPr="00917635" w:rsidRDefault="00D45277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5C27A4" w:rsidP="00C95DEA">
            <w:pPr>
              <w:jc w:val="right"/>
            </w:pPr>
            <w:r>
              <w:rPr>
                <w:bCs/>
                <w:sz w:val="16"/>
                <w:szCs w:val="16"/>
              </w:rPr>
              <w:t>3100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C95D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277" w:rsidRDefault="00D45277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Default="00C220F1" w:rsidP="00E221EA">
            <w:pPr>
              <w:jc w:val="right"/>
            </w:pPr>
            <w:r>
              <w:rPr>
                <w:bCs/>
                <w:sz w:val="16"/>
                <w:szCs w:val="16"/>
              </w:rPr>
              <w:t>3204</w:t>
            </w:r>
            <w:r w:rsidR="00D45277"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7" w:rsidRDefault="00D45277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074E6" w:rsidRDefault="00D074E6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D45277" w:rsidRPr="00917635" w:rsidRDefault="00D45277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3F5341" w:rsidRPr="00917635" w:rsidTr="005D7619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CD0F0B" w:rsidRDefault="003F5341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D0F0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D45EEC" w:rsidRDefault="003F5341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3F5341" w:rsidP="00D9535C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Pr="00D45EEC" w:rsidRDefault="003F5341" w:rsidP="0058644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993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D45EEC" w:rsidRDefault="00486D30" w:rsidP="008066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F534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F5341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3F5341" w:rsidRPr="00AE1F84" w:rsidRDefault="003F5341" w:rsidP="002D33A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 Реализация перед</w:t>
            </w:r>
            <w:r w:rsidRPr="00AE1F84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ных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полномочий по решению вопросов местного значения поселений </w:t>
            </w:r>
            <w:r w:rsidRPr="00AE1F84">
              <w:rPr>
                <w:bCs/>
                <w:color w:val="000000"/>
                <w:sz w:val="16"/>
                <w:szCs w:val="16"/>
              </w:rPr>
              <w:t>соответствии с заключенным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>
              <w:rPr>
                <w:bCs/>
                <w:color w:val="000000"/>
                <w:sz w:val="16"/>
                <w:szCs w:val="16"/>
              </w:rPr>
              <w:t>ям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F40F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3F5341" w:rsidRPr="00917635" w:rsidRDefault="003F5341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Default="003F5341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3F5341" w:rsidRPr="00917635" w:rsidRDefault="00486D30" w:rsidP="008066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3F5341" w:rsidRPr="00917635" w:rsidTr="00041F79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AE1F8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3F5341" w:rsidRPr="00917635" w:rsidTr="00041F79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1" w:rsidRPr="00AE1F84" w:rsidRDefault="003F5341" w:rsidP="00FE3EC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341" w:rsidRPr="00917635" w:rsidRDefault="003F5341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Default="003F5341" w:rsidP="00FE3ECB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341" w:rsidRDefault="003F5341" w:rsidP="00586446">
            <w:pPr>
              <w:jc w:val="right"/>
            </w:pPr>
            <w:r>
              <w:rPr>
                <w:bCs/>
                <w:sz w:val="16"/>
                <w:szCs w:val="16"/>
              </w:rPr>
              <w:t>2993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1" w:rsidRPr="00917635" w:rsidRDefault="00486D30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3F5341">
              <w:rPr>
                <w:bCs/>
                <w:sz w:val="16"/>
                <w:szCs w:val="16"/>
              </w:rPr>
              <w:t>0</w:t>
            </w:r>
          </w:p>
        </w:tc>
      </w:tr>
      <w:tr w:rsidR="006A16E5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6E5" w:rsidRPr="00917635" w:rsidRDefault="006A16E5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F40FF3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</w:t>
            </w:r>
            <w:r w:rsidR="006A16E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6A16E5" w:rsidP="00BE11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  <w:r w:rsidR="00BE11D4"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E5" w:rsidRPr="00917635" w:rsidRDefault="004B457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5" w:rsidRPr="00917635" w:rsidRDefault="004B4572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4D4499" w:rsidRDefault="004D4499" w:rsidP="00701EAC">
      <w:pPr>
        <w:ind w:right="-284"/>
        <w:jc w:val="right"/>
        <w:rPr>
          <w:sz w:val="20"/>
          <w:szCs w:val="20"/>
        </w:rPr>
      </w:pP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46034">
        <w:rPr>
          <w:sz w:val="20"/>
          <w:szCs w:val="20"/>
        </w:rPr>
        <w:t>3</w:t>
      </w: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 </w:t>
      </w:r>
      <w:r w:rsidR="00EC62CE" w:rsidRPr="00813F57">
        <w:rPr>
          <w:sz w:val="20"/>
          <w:szCs w:val="20"/>
          <w:lang w:val="en-US"/>
        </w:rPr>
        <w:t>2</w:t>
      </w:r>
      <w:r w:rsidR="00813F57" w:rsidRPr="00813F57">
        <w:rPr>
          <w:sz w:val="20"/>
          <w:szCs w:val="20"/>
        </w:rPr>
        <w:t>9</w:t>
      </w:r>
      <w:r w:rsidR="0006344D" w:rsidRPr="00B07809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B07809">
        <w:rPr>
          <w:sz w:val="20"/>
          <w:szCs w:val="20"/>
        </w:rPr>
        <w:t xml:space="preserve"> </w:t>
      </w:r>
      <w:r w:rsidR="00813F57">
        <w:rPr>
          <w:sz w:val="20"/>
          <w:szCs w:val="20"/>
        </w:rPr>
        <w:t>23</w:t>
      </w:r>
      <w:r w:rsidR="00C418C2">
        <w:rPr>
          <w:sz w:val="20"/>
          <w:szCs w:val="20"/>
        </w:rPr>
        <w:t>.</w:t>
      </w:r>
      <w:r w:rsidR="00B07809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C70695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</w:t>
      </w:r>
      <w:r w:rsidR="00C42F11">
        <w:rPr>
          <w:sz w:val="20"/>
          <w:szCs w:val="20"/>
        </w:rPr>
        <w:t>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2"/>
      </w:tblGrid>
      <w:tr w:rsidR="00C418C2" w:rsidTr="00C418C2">
        <w:trPr>
          <w:trHeight w:val="353"/>
        </w:trPr>
        <w:tc>
          <w:tcPr>
            <w:tcW w:w="9302" w:type="dxa"/>
          </w:tcPr>
          <w:p w:rsidR="00C418C2" w:rsidRDefault="00C41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418C2" w:rsidRDefault="00C418C2" w:rsidP="00B078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поселения по целевым статьям (муниципальным программам и непрограммным направлениям деятельности), группам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 xml:space="preserve">и подгрупп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идов расходов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B078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7809">
              <w:rPr>
                <w:b/>
                <w:bCs/>
                <w:color w:val="000000"/>
                <w:sz w:val="20"/>
                <w:szCs w:val="20"/>
              </w:rPr>
              <w:t>месяцев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7069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</w:tbl>
    <w:p w:rsidR="00C418C2" w:rsidRDefault="00C418C2" w:rsidP="00E8220B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уб</w:t>
      </w:r>
      <w:r w:rsidR="00C42F11">
        <w:rPr>
          <w:b/>
          <w:sz w:val="20"/>
          <w:szCs w:val="20"/>
        </w:rPr>
        <w:t>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425"/>
        <w:gridCol w:w="426"/>
        <w:gridCol w:w="567"/>
        <w:gridCol w:w="708"/>
        <w:gridCol w:w="567"/>
        <w:gridCol w:w="993"/>
        <w:gridCol w:w="1134"/>
        <w:gridCol w:w="1134"/>
        <w:gridCol w:w="850"/>
      </w:tblGrid>
      <w:tr w:rsidR="00DA5BE7" w:rsidRPr="00DA5BE7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185402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ГР</w:t>
            </w:r>
          </w:p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14667" w:rsidRPr="00DA5BE7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65F45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C706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Pr="00DA5BE7" w:rsidRDefault="00C14667" w:rsidP="00B0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B07809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</w:t>
            </w:r>
            <w:r w:rsidR="00B07809">
              <w:rPr>
                <w:b/>
                <w:bCs/>
                <w:sz w:val="16"/>
                <w:szCs w:val="16"/>
              </w:rPr>
              <w:t>месяцев</w:t>
            </w:r>
            <w:r w:rsidRPr="00DA5BE7">
              <w:rPr>
                <w:b/>
                <w:bCs/>
                <w:sz w:val="16"/>
                <w:szCs w:val="16"/>
              </w:rPr>
              <w:t xml:space="preserve"> 201</w:t>
            </w:r>
            <w:r w:rsidR="00C70695"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67" w:rsidRPr="00DA5BE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065F45" w:rsidRPr="00DA5BE7" w:rsidTr="004C1117">
        <w:trPr>
          <w:cantSplit/>
          <w:trHeight w:val="9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24053" w:rsidRPr="00DA5BE7" w:rsidRDefault="00C24053" w:rsidP="00D9150F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беспечение реализации полномочий Новоюрковичской сельской администрации (2016-2018 г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180B" w:rsidRDefault="00F5180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5A5A76" w:rsidP="00B84C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42513" w:rsidRP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42513" w:rsidRPr="00842513" w:rsidRDefault="00842513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C24053" w:rsidRPr="00842513" w:rsidRDefault="00396ECA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842513" w:rsidRDefault="004B457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  <w:tr w:rsidR="00065F45" w:rsidRPr="00DA5BE7" w:rsidTr="004C1117">
        <w:trPr>
          <w:cantSplit/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>Создание условий для эффективной деятельности главы муниципального образования и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2D2B" w:rsidRPr="00AE4C97" w:rsidRDefault="00BC2D2B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697875" w:rsidRDefault="006978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697875">
              <w:rPr>
                <w:b/>
                <w:bCs/>
                <w:sz w:val="16"/>
                <w:szCs w:val="16"/>
              </w:rPr>
              <w:t>719378</w:t>
            </w:r>
            <w:r w:rsidR="00340322" w:rsidRPr="006978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1622E" w:rsidRPr="00AE4C97" w:rsidRDefault="00C1622E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C24053" w:rsidRPr="002030C9" w:rsidRDefault="00B7280C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3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6B0680" w:rsidRDefault="00395222" w:rsidP="00536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06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42513" w:rsidRPr="006B0680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6B0680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C24053" w:rsidRPr="00DA5BE7">
              <w:rPr>
                <w:b/>
                <w:bCs/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AE4C9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5031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AD5187" w:rsidRDefault="00AD518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9F191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4053"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</w:t>
            </w:r>
            <w:r w:rsidR="00CF57D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57CBD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6ECA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6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53" w:rsidRPr="00DA5BE7" w:rsidRDefault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4</w:t>
            </w:r>
            <w:r w:rsidR="00C24053" w:rsidRPr="00DA5B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B18E8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415</w:t>
            </w:r>
            <w:r w:rsidR="002571F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3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9F1F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549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975D35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9F1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F200F7">
              <w:rPr>
                <w:sz w:val="16"/>
                <w:szCs w:val="16"/>
              </w:rPr>
              <w:t>58</w:t>
            </w:r>
            <w:r w:rsidR="00B57CBD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020BE1" w:rsidP="00F20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F200F7">
              <w:rPr>
                <w:sz w:val="16"/>
                <w:szCs w:val="16"/>
              </w:rPr>
              <w:t>58</w:t>
            </w:r>
            <w:r w:rsidR="00B57CBD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C24053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</w:tr>
      <w:tr w:rsidR="0048229B" w:rsidRPr="00DA5BE7" w:rsidTr="004C1117">
        <w:trPr>
          <w:cantSplit/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48229B" w:rsidRPr="0048229B" w:rsidRDefault="0048229B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48229B" w:rsidRPr="00DA5BE7" w:rsidTr="004C1117">
        <w:trPr>
          <w:cantSplit/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B" w:rsidRPr="0048229B" w:rsidRDefault="0048229B" w:rsidP="0048229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Default="0048229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BB18E8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48229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sz w:val="16"/>
                <w:szCs w:val="16"/>
              </w:rPr>
            </w:pPr>
          </w:p>
          <w:p w:rsidR="0048229B" w:rsidRPr="00DA5BE7" w:rsidRDefault="002571FF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  <w:r w:rsidR="00340322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22E" w:rsidRDefault="00C1622E" w:rsidP="003E614C">
            <w:pPr>
              <w:jc w:val="center"/>
              <w:rPr>
                <w:sz w:val="16"/>
                <w:szCs w:val="16"/>
              </w:rPr>
            </w:pPr>
          </w:p>
          <w:p w:rsidR="0048229B" w:rsidRDefault="00AA06A1" w:rsidP="0087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29B" w:rsidRPr="00DA5BE7" w:rsidRDefault="00395222" w:rsidP="00B5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9B" w:rsidRPr="00DA5BE7" w:rsidRDefault="00985F9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0D75" w:rsidRPr="00546774" w:rsidRDefault="005D0D75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D0D75" w:rsidRPr="005D0D75" w:rsidRDefault="005D0D7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D0D75" w:rsidRPr="00395222" w:rsidRDefault="00395222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D0D7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5D0D75" w:rsidRPr="00546774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546774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5D0D75" w:rsidP="00E904BB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75" w:rsidRPr="00AF436E" w:rsidRDefault="005D0D75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5" w:rsidRPr="00AF436E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1297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2979" w:rsidRPr="00546774" w:rsidRDefault="00612979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Pr="00546774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61297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979" w:rsidRDefault="00612979" w:rsidP="003148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12979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12979" w:rsidRPr="00DA5BE7" w:rsidTr="00AC45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9" w:rsidRPr="00612979" w:rsidRDefault="00612979" w:rsidP="00AC4542">
            <w:pPr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9" w:rsidRPr="00612979" w:rsidRDefault="00612979" w:rsidP="003148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97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095C19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546774" w:rsidRDefault="00095C19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095C19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546774" w:rsidRDefault="00095C19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095C19" w:rsidRDefault="00095C19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19" w:rsidRPr="00612979" w:rsidRDefault="00612979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C19" w:rsidRPr="00612979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54677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46774" w:rsidRPr="00546774" w:rsidRDefault="00546774" w:rsidP="003E614C">
            <w:pPr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Укрепление пожарной безопасности в населенных пункт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546774" w:rsidRDefault="0054677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93454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622E" w:rsidRDefault="00C1622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F200F7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46774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774" w:rsidRPr="00DA5BE7" w:rsidRDefault="00395222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5</w:t>
            </w:r>
            <w:r w:rsidR="000A6BA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46774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93454A" w:rsidRDefault="000A6BA7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0A6BA7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114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546774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0A6BA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0A6BA7" w:rsidRPr="00842513" w:rsidRDefault="00F200F7" w:rsidP="00A010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A6BA7"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A7" w:rsidRPr="00842513" w:rsidRDefault="0039522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</w:t>
            </w:r>
            <w:r w:rsidR="000A6BA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A7" w:rsidRPr="00842513" w:rsidRDefault="00395222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еданных органам местного самоуправления поселений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C57A4E" w:rsidRPr="00DA5BE7" w:rsidTr="004C1117">
        <w:trPr>
          <w:cantSplit/>
          <w:trHeight w:val="1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4E" w:rsidRPr="00DA5BE7" w:rsidRDefault="00C57A4E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3999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4E" w:rsidRPr="00DA5BE7" w:rsidRDefault="00395222" w:rsidP="00675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59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C57A4E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222">
              <w:rPr>
                <w:sz w:val="16"/>
                <w:szCs w:val="16"/>
              </w:rPr>
              <w:t>81</w:t>
            </w:r>
            <w:r w:rsidR="00372AF5">
              <w:rPr>
                <w:sz w:val="16"/>
                <w:szCs w:val="16"/>
              </w:rPr>
              <w:t>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C57A4E" w:rsidRPr="00DA5BE7" w:rsidTr="004C1117">
        <w:trPr>
          <w:cantSplit/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2A3BFD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C57A4E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0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A4E" w:rsidRPr="00DA5BE7" w:rsidRDefault="007729CC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222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1</w:t>
            </w:r>
            <w:r w:rsidR="00C57A4E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Default="00C57A4E" w:rsidP="003E614C">
            <w:pPr>
              <w:jc w:val="center"/>
              <w:rPr>
                <w:sz w:val="16"/>
                <w:szCs w:val="16"/>
              </w:rPr>
            </w:pPr>
          </w:p>
          <w:p w:rsidR="00C57A4E" w:rsidRPr="00DA5BE7" w:rsidRDefault="00B15BFA" w:rsidP="002B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</w:tr>
      <w:tr w:rsidR="00222154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222154" w:rsidRPr="00DA5BE7" w:rsidRDefault="001A563E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lastRenderedPageBreak/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22154" w:rsidRPr="00DA5BE7" w:rsidRDefault="004C1117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222154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9B1B04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22154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222154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340322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340322" w:rsidRPr="005B6E0E" w:rsidRDefault="00497CE8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E904BB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</w:t>
            </w:r>
            <w:r w:rsidR="00340322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9B1B04" w:rsidP="00A010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340322" w:rsidRPr="00DA5BE7" w:rsidRDefault="00B15BF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9B1B04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5B6E0E" w:rsidRDefault="00340322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E904BB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  <w:r w:rsidR="00340322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9B1B04" w:rsidP="00A0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2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322" w:rsidRPr="00DA5BE7" w:rsidRDefault="00395222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2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sz w:val="16"/>
                <w:szCs w:val="16"/>
              </w:rPr>
            </w:pPr>
          </w:p>
          <w:p w:rsidR="00340322" w:rsidRPr="00DA5BE7" w:rsidRDefault="00B15BFA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065F45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379E1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Финансовое обеспечение передаваемых полномочий сельских поселен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</w:rPr>
              <w:t>0</w:t>
            </w:r>
            <w:r w:rsidRPr="00DA5BE7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46316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2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34032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463167" w:rsidRDefault="00463167" w:rsidP="00F200F7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67">
              <w:rPr>
                <w:b/>
                <w:bCs/>
                <w:sz w:val="16"/>
                <w:szCs w:val="16"/>
              </w:rPr>
              <w:t>14</w:t>
            </w:r>
            <w:r w:rsidR="00F200F7">
              <w:rPr>
                <w:b/>
                <w:bCs/>
                <w:sz w:val="16"/>
                <w:szCs w:val="16"/>
              </w:rPr>
              <w:t>3</w:t>
            </w:r>
            <w:r w:rsidRPr="00463167">
              <w:rPr>
                <w:b/>
                <w:bCs/>
                <w:sz w:val="16"/>
                <w:szCs w:val="16"/>
              </w:rPr>
              <w:t>22</w:t>
            </w:r>
            <w:r w:rsidR="00340322"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340322" w:rsidRPr="00DA5BE7" w:rsidRDefault="00395222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1</w:t>
            </w:r>
            <w:r w:rsidR="0081724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40322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1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6788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5E1899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E1899">
              <w:rPr>
                <w:b/>
                <w:sz w:val="16"/>
                <w:szCs w:val="16"/>
              </w:rPr>
              <w:t>9</w:t>
            </w:r>
            <w:r w:rsidRPr="00267885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F200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267885" w:rsidRDefault="005E1899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267885" w:rsidRDefault="00395222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39522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1899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99" w:rsidRPr="00157ECF" w:rsidRDefault="005E1899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157ECF" w:rsidRDefault="005E1899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899" w:rsidRPr="00DA5BE7" w:rsidRDefault="005E1899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99" w:rsidRPr="00DA5BE7" w:rsidRDefault="00395222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E904BB" w:rsidRDefault="006C4970" w:rsidP="003E614C">
            <w:pPr>
              <w:rPr>
                <w:b/>
                <w:bCs/>
                <w:sz w:val="16"/>
                <w:szCs w:val="16"/>
              </w:rPr>
            </w:pPr>
            <w:r w:rsidRPr="00E904BB">
              <w:rPr>
                <w:b/>
                <w:bCs/>
                <w:sz w:val="16"/>
                <w:szCs w:val="16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 w:rsidRPr="00E904BB">
              <w:rPr>
                <w:b/>
                <w:bCs/>
                <w:color w:val="000000"/>
                <w:sz w:val="16"/>
                <w:szCs w:val="16"/>
              </w:rPr>
              <w:t>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157ECF" w:rsidRDefault="006C4970" w:rsidP="00E904BB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0A60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70" w:rsidRPr="008A6DA8" w:rsidRDefault="006C4970" w:rsidP="003E614C">
            <w:pPr>
              <w:rPr>
                <w:b/>
                <w:color w:val="000000"/>
                <w:sz w:val="16"/>
                <w:szCs w:val="16"/>
              </w:rPr>
            </w:pPr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0A6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395222" w:rsidP="0039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8</w:t>
            </w:r>
            <w:r w:rsidR="006C497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395222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395222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sz w:val="16"/>
                <w:szCs w:val="16"/>
              </w:rPr>
            </w:pPr>
          </w:p>
          <w:p w:rsidR="006C4970" w:rsidRPr="00DA5BE7" w:rsidRDefault="006C4970" w:rsidP="000A6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395222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395222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8A6DA8" w:rsidRDefault="006C4970" w:rsidP="003E614C">
            <w:pPr>
              <w:rPr>
                <w:b/>
                <w:sz w:val="16"/>
                <w:szCs w:val="16"/>
              </w:rPr>
            </w:pPr>
            <w:proofErr w:type="gramStart"/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полномочий по решению вопросов местного значения поселений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Default="006C4970" w:rsidP="002A3BFD">
            <w:pPr>
              <w:jc w:val="center"/>
              <w:rPr>
                <w:b/>
                <w:sz w:val="16"/>
                <w:szCs w:val="16"/>
              </w:rPr>
            </w:pPr>
          </w:p>
          <w:p w:rsidR="006C4970" w:rsidRPr="00267885" w:rsidRDefault="006C4970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267885" w:rsidRDefault="007729CC" w:rsidP="007729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3</w:t>
            </w:r>
            <w:r w:rsidR="006C497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267885" w:rsidRDefault="006F5485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C4970">
              <w:rPr>
                <w:b/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</w:t>
            </w:r>
          </w:p>
        </w:tc>
      </w:tr>
      <w:tr w:rsidR="006C4970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157ECF" w:rsidRDefault="006C4970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C4970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4970" w:rsidRPr="00DA5BE7" w:rsidRDefault="007729C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</w:t>
            </w:r>
            <w:r w:rsidR="006C4970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70" w:rsidRPr="00DA5BE7" w:rsidRDefault="006F5485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C4970">
              <w:rPr>
                <w:sz w:val="16"/>
                <w:szCs w:val="16"/>
              </w:rPr>
              <w:t>0</w:t>
            </w:r>
          </w:p>
        </w:tc>
      </w:tr>
      <w:tr w:rsidR="0029208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Повышение эксплуатационной надежности гидротехнических сооружений, путем приведения к безопасному техническому состоя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29208C" w:rsidRPr="00DA5BE7" w:rsidRDefault="0029208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C169D1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2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5E1899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C169D1">
              <w:rPr>
                <w:b/>
                <w:bCs/>
                <w:sz w:val="16"/>
                <w:szCs w:val="16"/>
              </w:rPr>
              <w:t>0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29208C" w:rsidRPr="00DA5BE7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9208C" w:rsidRPr="00DA5BE7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248CE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5B6E0E" w:rsidRDefault="00C248CE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="00C248CE"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C248CE" w:rsidRPr="00C248CE" w:rsidRDefault="00C248CE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C169D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5E1899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C146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C248CE" w:rsidRPr="00C248CE" w:rsidRDefault="0084251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8CE" w:rsidRPr="00C248CE" w:rsidRDefault="001B49DA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65F45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еализация мероприятий, связанных с исполнением публичных нормативных обязательств и предоставление социальных и и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0</w:t>
            </w:r>
            <w:r w:rsidR="0034032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C146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4</w:t>
            </w:r>
            <w:r w:rsidR="006D33E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49DA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497CE8" w:rsidP="00A674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6140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6D33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065F45" w:rsidRPr="00DA5BE7" w:rsidTr="004C1117">
        <w:trPr>
          <w:cantSplit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14667" w:rsidRDefault="00C14667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="00C24053"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053" w:rsidRPr="00DA5BE7" w:rsidRDefault="00C24053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</w:t>
            </w:r>
            <w:r w:rsidR="00340322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BC2D2B" w:rsidRDefault="00BC2D2B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C1466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053" w:rsidRPr="00DA5BE7" w:rsidRDefault="00614062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4</w:t>
            </w:r>
            <w:r w:rsidR="006D33E6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DA" w:rsidRDefault="001B49DA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C24053" w:rsidRPr="00DA5BE7" w:rsidRDefault="00E75A87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1A563E" w:rsidRDefault="00FF2B1F" w:rsidP="00FF2B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5B6E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FF2B1F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5E1899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2400</w:t>
            </w:r>
            <w:r w:rsidR="00FF2B1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FF2B1F" w:rsidRDefault="007729CC" w:rsidP="007729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FF2B1F" w:rsidRDefault="006F5485" w:rsidP="00B15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</w:t>
            </w:r>
            <w:r w:rsidR="00B15BFA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</w:p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FF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FF2B1F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917635" w:rsidRDefault="00FF2B1F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FF2B1F" w:rsidRDefault="00FF2B1F" w:rsidP="00FF2B1F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374</w:t>
            </w:r>
            <w:r w:rsidRPr="00FF2B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5B6E0E" w:rsidRDefault="00FF2B1F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FF2B1F" w:rsidP="003E614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6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FF2B1F" w:rsidRDefault="005E1899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1F" w:rsidRPr="00922CBC" w:rsidRDefault="007729C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52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F" w:rsidRPr="00922CBC" w:rsidRDefault="006F5485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</w:t>
            </w:r>
            <w:r w:rsidR="00B15BFA">
              <w:rPr>
                <w:bCs/>
                <w:sz w:val="16"/>
                <w:szCs w:val="16"/>
              </w:rPr>
              <w:t>9</w:t>
            </w:r>
          </w:p>
        </w:tc>
      </w:tr>
      <w:tr w:rsidR="00C248CE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1A563E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C248CE" w:rsidRPr="00CC3315" w:rsidRDefault="00C248C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CC3315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C248CE" w:rsidRPr="00CC3315" w:rsidRDefault="0084251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C248CE" w:rsidRPr="00CC3315" w:rsidRDefault="001B49DA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C24053">
            <w:pPr>
              <w:rPr>
                <w:bCs/>
                <w:sz w:val="16"/>
                <w:szCs w:val="16"/>
              </w:rPr>
            </w:pPr>
            <w:r w:rsidRPr="001A563E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012041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E221E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012041" w:rsidP="000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</w:t>
            </w:r>
            <w:r w:rsidR="001A563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1A563E" w:rsidRPr="00DA5BE7" w:rsidTr="004C1117">
        <w:trPr>
          <w:cantSplit/>
          <w:trHeight w:val="2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763769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63E" w:rsidRPr="00DA5BE7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447DB4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585B95" w:rsidP="00FD37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63E" w:rsidRPr="00DA5BE7" w:rsidRDefault="0039522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2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63E" w:rsidRDefault="001A563E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A563E" w:rsidRPr="00DA5BE7" w:rsidRDefault="004B457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5</w:t>
            </w:r>
          </w:p>
        </w:tc>
      </w:tr>
    </w:tbl>
    <w:p w:rsidR="003E614C" w:rsidRDefault="003E614C" w:rsidP="008B1513">
      <w:pPr>
        <w:ind w:right="197"/>
      </w:pPr>
    </w:p>
    <w:p w:rsidR="00385176" w:rsidRPr="001A563E" w:rsidRDefault="00385176" w:rsidP="001C725B">
      <w:pPr>
        <w:tabs>
          <w:tab w:val="left" w:pos="7920"/>
        </w:tabs>
        <w:ind w:right="-284"/>
      </w:pPr>
    </w:p>
    <w:p w:rsidR="00C418C2" w:rsidRDefault="00C418C2" w:rsidP="001C725B">
      <w:pPr>
        <w:tabs>
          <w:tab w:val="left" w:pos="7920"/>
        </w:tabs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418C2" w:rsidRDefault="00C418C2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063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C62CE" w:rsidRPr="00813F57">
        <w:rPr>
          <w:sz w:val="20"/>
          <w:szCs w:val="20"/>
          <w:lang w:val="en-US"/>
        </w:rPr>
        <w:t>2</w:t>
      </w:r>
      <w:r w:rsidR="00813F57" w:rsidRPr="00813F57">
        <w:rPr>
          <w:sz w:val="20"/>
          <w:szCs w:val="20"/>
        </w:rPr>
        <w:t>9</w:t>
      </w:r>
      <w:r w:rsidR="00EC62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т </w:t>
      </w:r>
      <w:r w:rsidR="0006344D">
        <w:rPr>
          <w:sz w:val="20"/>
          <w:szCs w:val="20"/>
        </w:rPr>
        <w:t xml:space="preserve"> </w:t>
      </w:r>
      <w:r w:rsidR="00813F57">
        <w:rPr>
          <w:sz w:val="20"/>
          <w:szCs w:val="20"/>
        </w:rPr>
        <w:t>23</w:t>
      </w:r>
      <w:r w:rsidR="00C418C2">
        <w:rPr>
          <w:sz w:val="20"/>
          <w:szCs w:val="20"/>
        </w:rPr>
        <w:t>.</w:t>
      </w:r>
      <w:r w:rsidR="00214B33">
        <w:rPr>
          <w:sz w:val="20"/>
          <w:szCs w:val="20"/>
        </w:rPr>
        <w:t>10</w:t>
      </w:r>
      <w:r w:rsidR="00C418C2">
        <w:rPr>
          <w:sz w:val="20"/>
          <w:szCs w:val="20"/>
        </w:rPr>
        <w:t>.201</w:t>
      </w:r>
      <w:r w:rsidR="00160402">
        <w:rPr>
          <w:sz w:val="20"/>
          <w:szCs w:val="20"/>
        </w:rPr>
        <w:t>8</w:t>
      </w:r>
      <w:r w:rsidR="00C418C2"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точники внутреннего финансирования </w:t>
      </w:r>
      <w:r w:rsidR="001A563E">
        <w:rPr>
          <w:b/>
          <w:sz w:val="20"/>
          <w:szCs w:val="20"/>
        </w:rPr>
        <w:t xml:space="preserve">дефицита </w:t>
      </w:r>
      <w:r w:rsidR="00A32CA2">
        <w:rPr>
          <w:b/>
          <w:sz w:val="20"/>
          <w:szCs w:val="20"/>
        </w:rPr>
        <w:t xml:space="preserve">бюджета поселения за </w:t>
      </w:r>
      <w:r w:rsidR="00214B33">
        <w:rPr>
          <w:b/>
          <w:sz w:val="20"/>
          <w:szCs w:val="20"/>
        </w:rPr>
        <w:t>9</w:t>
      </w:r>
      <w:r w:rsidR="00A32CA2">
        <w:rPr>
          <w:b/>
          <w:sz w:val="20"/>
          <w:szCs w:val="20"/>
        </w:rPr>
        <w:t xml:space="preserve"> </w:t>
      </w:r>
      <w:r w:rsidR="00214B33">
        <w:rPr>
          <w:b/>
          <w:sz w:val="20"/>
          <w:szCs w:val="20"/>
        </w:rPr>
        <w:t>месяцев</w:t>
      </w:r>
      <w:r w:rsidR="00A32C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160402">
        <w:rPr>
          <w:b/>
          <w:sz w:val="20"/>
          <w:szCs w:val="20"/>
        </w:rPr>
        <w:t xml:space="preserve">8 </w:t>
      </w:r>
      <w:r>
        <w:rPr>
          <w:b/>
          <w:sz w:val="20"/>
          <w:szCs w:val="20"/>
        </w:rPr>
        <w:t>года.</w:t>
      </w:r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552"/>
        <w:gridCol w:w="3544"/>
        <w:gridCol w:w="1134"/>
        <w:gridCol w:w="1134"/>
        <w:gridCol w:w="1134"/>
        <w:gridCol w:w="850"/>
      </w:tblGrid>
      <w:tr w:rsidR="00A32CA2" w:rsidRPr="00665BC5" w:rsidTr="004C1117">
        <w:trPr>
          <w:trHeight w:val="257"/>
        </w:trPr>
        <w:tc>
          <w:tcPr>
            <w:tcW w:w="2552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544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верждено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F716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очненные назначения на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214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 xml:space="preserve">Кассовое исполнение за </w:t>
            </w:r>
            <w:r w:rsidR="00214B33">
              <w:rPr>
                <w:b/>
                <w:color w:val="000000"/>
                <w:sz w:val="16"/>
                <w:szCs w:val="16"/>
              </w:rPr>
              <w:t>9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14B33">
              <w:rPr>
                <w:b/>
                <w:color w:val="000000"/>
                <w:sz w:val="16"/>
                <w:szCs w:val="16"/>
              </w:rPr>
              <w:t>месяцев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201</w:t>
            </w:r>
            <w:r w:rsidR="00F7168B" w:rsidRPr="00665BC5">
              <w:rPr>
                <w:b/>
                <w:color w:val="000000"/>
                <w:sz w:val="16"/>
                <w:szCs w:val="16"/>
              </w:rPr>
              <w:t>8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A32CA2" w:rsidRPr="00665BC5" w:rsidRDefault="00A32CA2" w:rsidP="001A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Процент исполнения к уточненным назначениям</w:t>
            </w:r>
          </w:p>
        </w:tc>
      </w:tr>
      <w:tr w:rsidR="001C725B" w:rsidRPr="00665BC5" w:rsidTr="004C1117">
        <w:trPr>
          <w:trHeight w:val="245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0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Изменения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5A57A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C725B" w:rsidRPr="00665BC5" w:rsidRDefault="0071505C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7407D">
              <w:rPr>
                <w:sz w:val="16"/>
                <w:szCs w:val="16"/>
              </w:rPr>
              <w:t xml:space="preserve"> 36352,93</w:t>
            </w:r>
          </w:p>
        </w:tc>
        <w:tc>
          <w:tcPr>
            <w:tcW w:w="850" w:type="dxa"/>
          </w:tcPr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017D" w:rsidRPr="00665BC5" w:rsidTr="004C1117">
        <w:trPr>
          <w:trHeight w:val="245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8F017D" w:rsidRPr="00665BC5" w:rsidTr="004C1117">
        <w:trPr>
          <w:trHeight w:val="213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50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8F017D" w:rsidRPr="00665BC5" w:rsidTr="004C1117">
        <w:trPr>
          <w:trHeight w:val="359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510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395222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</w:tr>
      <w:tr w:rsidR="008F017D" w:rsidRPr="00665BC5" w:rsidTr="004C1117">
        <w:trPr>
          <w:trHeight w:val="406"/>
        </w:trPr>
        <w:tc>
          <w:tcPr>
            <w:tcW w:w="2552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958 01 05 02 01 10 0000 510  </w:t>
            </w:r>
          </w:p>
        </w:tc>
        <w:tc>
          <w:tcPr>
            <w:tcW w:w="3544" w:type="dxa"/>
            <w:hideMark/>
          </w:tcPr>
          <w:p w:rsidR="008F017D" w:rsidRPr="00665BC5" w:rsidRDefault="008F017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134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8F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330519,00</w:t>
            </w:r>
          </w:p>
        </w:tc>
        <w:tc>
          <w:tcPr>
            <w:tcW w:w="1134" w:type="dxa"/>
          </w:tcPr>
          <w:p w:rsidR="008F017D" w:rsidRPr="00665BC5" w:rsidRDefault="008F017D" w:rsidP="00432F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31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 w:rsidR="0013187B">
              <w:rPr>
                <w:color w:val="000000"/>
                <w:sz w:val="16"/>
                <w:szCs w:val="16"/>
              </w:rPr>
              <w:t>2041246,19</w:t>
            </w:r>
          </w:p>
        </w:tc>
        <w:tc>
          <w:tcPr>
            <w:tcW w:w="1134" w:type="dxa"/>
            <w:hideMark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8F017D" w:rsidP="001740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 w:rsidR="0017407D">
              <w:rPr>
                <w:color w:val="000000"/>
                <w:sz w:val="16"/>
                <w:szCs w:val="16"/>
              </w:rPr>
              <w:t>1028570,27</w:t>
            </w:r>
          </w:p>
        </w:tc>
        <w:tc>
          <w:tcPr>
            <w:tcW w:w="850" w:type="dxa"/>
          </w:tcPr>
          <w:p w:rsidR="008F017D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F017D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</w:t>
            </w:r>
            <w:r w:rsidR="00395222">
              <w:rPr>
                <w:color w:val="000000"/>
                <w:sz w:val="16"/>
                <w:szCs w:val="16"/>
              </w:rPr>
              <w:t>4</w:t>
            </w:r>
          </w:p>
        </w:tc>
      </w:tr>
      <w:tr w:rsidR="001C725B" w:rsidRPr="00665BC5" w:rsidTr="004C1117">
        <w:trPr>
          <w:trHeight w:val="313"/>
        </w:trPr>
        <w:tc>
          <w:tcPr>
            <w:tcW w:w="2552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600</w:t>
            </w: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C725B" w:rsidRPr="00665BC5" w:rsidRDefault="0013187B" w:rsidP="0021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C725B" w:rsidRPr="00665BC5" w:rsidRDefault="0017407D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C725B" w:rsidRPr="00665BC5" w:rsidRDefault="0013187B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288"/>
        </w:trPr>
        <w:tc>
          <w:tcPr>
            <w:tcW w:w="2552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60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9139A" w:rsidRPr="00665BC5" w:rsidRDefault="0017407D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291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EB32E9" w:rsidP="0017407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 </w:t>
            </w:r>
            <w:r w:rsidR="0017407D">
              <w:rPr>
                <w:color w:val="000000"/>
                <w:sz w:val="16"/>
                <w:szCs w:val="16"/>
              </w:rPr>
              <w:t>992217,34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9139A" w:rsidRPr="00665BC5" w:rsidTr="004C1117">
        <w:trPr>
          <w:trHeight w:val="338"/>
        </w:trPr>
        <w:tc>
          <w:tcPr>
            <w:tcW w:w="2552" w:type="dxa"/>
            <w:hideMark/>
          </w:tcPr>
          <w:p w:rsidR="00120377" w:rsidRPr="00665BC5" w:rsidRDefault="001203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91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10 0000 610</w:t>
            </w:r>
          </w:p>
        </w:tc>
        <w:tc>
          <w:tcPr>
            <w:tcW w:w="3544" w:type="dxa"/>
            <w:hideMark/>
          </w:tcPr>
          <w:p w:rsidR="0019139A" w:rsidRPr="00665BC5" w:rsidRDefault="001913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8F017D" w:rsidP="009F0C5D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1330519</w:t>
            </w:r>
            <w:r w:rsidR="0019139A"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2103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2799,28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7407D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217,94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139A" w:rsidRPr="00665BC5" w:rsidRDefault="0013187B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</w:t>
            </w:r>
            <w:r w:rsidR="003952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1C725B" w:rsidRPr="00665BC5" w:rsidTr="004C1117">
        <w:trPr>
          <w:trHeight w:val="386"/>
        </w:trPr>
        <w:tc>
          <w:tcPr>
            <w:tcW w:w="2552" w:type="dxa"/>
          </w:tcPr>
          <w:p w:rsidR="001C725B" w:rsidRPr="00665BC5" w:rsidRDefault="001C72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hideMark/>
          </w:tcPr>
          <w:p w:rsidR="001C725B" w:rsidRPr="00665BC5" w:rsidRDefault="001C72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Всего источников финансирования  дефицита бюджета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9139A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8F017D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1553,09</w:t>
            </w:r>
          </w:p>
        </w:tc>
        <w:tc>
          <w:tcPr>
            <w:tcW w:w="1134" w:type="dxa"/>
            <w:hideMark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3187B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352,93</w:t>
            </w:r>
          </w:p>
        </w:tc>
        <w:tc>
          <w:tcPr>
            <w:tcW w:w="850" w:type="dxa"/>
          </w:tcPr>
          <w:p w:rsidR="00120377" w:rsidRPr="00665BC5" w:rsidRDefault="00120377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725B" w:rsidRPr="00665BC5" w:rsidRDefault="001C725B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F26AC" w:rsidRDefault="009F26AC" w:rsidP="00596D5C"/>
    <w:sectPr w:rsidR="009F26AC" w:rsidSect="00800712">
      <w:head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AC" w:rsidRDefault="00CF6EAC" w:rsidP="00C1456F">
      <w:r>
        <w:separator/>
      </w:r>
    </w:p>
  </w:endnote>
  <w:endnote w:type="continuationSeparator" w:id="0">
    <w:p w:rsidR="00CF6EAC" w:rsidRDefault="00CF6EAC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AC" w:rsidRDefault="00CF6EAC" w:rsidP="00C1456F">
      <w:r>
        <w:separator/>
      </w:r>
    </w:p>
  </w:footnote>
  <w:footnote w:type="continuationSeparator" w:id="0">
    <w:p w:rsidR="00CF6EAC" w:rsidRDefault="00CF6EAC" w:rsidP="00C1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61" w:rsidRDefault="00314861" w:rsidP="00596D5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2041"/>
    <w:rsid w:val="000140EF"/>
    <w:rsid w:val="00014E8E"/>
    <w:rsid w:val="00015324"/>
    <w:rsid w:val="00016413"/>
    <w:rsid w:val="00020BE1"/>
    <w:rsid w:val="00021323"/>
    <w:rsid w:val="000234CE"/>
    <w:rsid w:val="00025699"/>
    <w:rsid w:val="00027362"/>
    <w:rsid w:val="00027EBE"/>
    <w:rsid w:val="00041F79"/>
    <w:rsid w:val="0004432F"/>
    <w:rsid w:val="00045DD0"/>
    <w:rsid w:val="00046E80"/>
    <w:rsid w:val="00051516"/>
    <w:rsid w:val="00052872"/>
    <w:rsid w:val="0005722D"/>
    <w:rsid w:val="0006344D"/>
    <w:rsid w:val="00065F45"/>
    <w:rsid w:val="00071FE4"/>
    <w:rsid w:val="000778F4"/>
    <w:rsid w:val="000901E3"/>
    <w:rsid w:val="000926DC"/>
    <w:rsid w:val="00093333"/>
    <w:rsid w:val="000936CC"/>
    <w:rsid w:val="0009373B"/>
    <w:rsid w:val="00095C19"/>
    <w:rsid w:val="000979AA"/>
    <w:rsid w:val="000A35C7"/>
    <w:rsid w:val="000A60DF"/>
    <w:rsid w:val="000A6BA7"/>
    <w:rsid w:val="000B0FFC"/>
    <w:rsid w:val="000B3DD5"/>
    <w:rsid w:val="000B4C6B"/>
    <w:rsid w:val="000C3BCA"/>
    <w:rsid w:val="000C7805"/>
    <w:rsid w:val="000D1380"/>
    <w:rsid w:val="000D213D"/>
    <w:rsid w:val="000D2A3D"/>
    <w:rsid w:val="000D7681"/>
    <w:rsid w:val="000E51D7"/>
    <w:rsid w:val="000F388E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87B"/>
    <w:rsid w:val="00131F9B"/>
    <w:rsid w:val="00132AA5"/>
    <w:rsid w:val="00136808"/>
    <w:rsid w:val="001423AF"/>
    <w:rsid w:val="00147D74"/>
    <w:rsid w:val="00153C3D"/>
    <w:rsid w:val="001546F9"/>
    <w:rsid w:val="0015491E"/>
    <w:rsid w:val="00157ECF"/>
    <w:rsid w:val="00160402"/>
    <w:rsid w:val="00162EC2"/>
    <w:rsid w:val="001630C5"/>
    <w:rsid w:val="0017407D"/>
    <w:rsid w:val="00177450"/>
    <w:rsid w:val="0018196F"/>
    <w:rsid w:val="00183F45"/>
    <w:rsid w:val="0018451C"/>
    <w:rsid w:val="00185402"/>
    <w:rsid w:val="00190633"/>
    <w:rsid w:val="00190D42"/>
    <w:rsid w:val="0019139A"/>
    <w:rsid w:val="00194B7A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4C33"/>
    <w:rsid w:val="002030C9"/>
    <w:rsid w:val="00210300"/>
    <w:rsid w:val="0021434F"/>
    <w:rsid w:val="00214643"/>
    <w:rsid w:val="00214B33"/>
    <w:rsid w:val="00222154"/>
    <w:rsid w:val="00224800"/>
    <w:rsid w:val="00224E74"/>
    <w:rsid w:val="00234E9E"/>
    <w:rsid w:val="00240FD0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76B96"/>
    <w:rsid w:val="0028283E"/>
    <w:rsid w:val="0029208C"/>
    <w:rsid w:val="00292BD0"/>
    <w:rsid w:val="002930B5"/>
    <w:rsid w:val="002967CA"/>
    <w:rsid w:val="002A3BFD"/>
    <w:rsid w:val="002B0576"/>
    <w:rsid w:val="002B140A"/>
    <w:rsid w:val="002B2DAF"/>
    <w:rsid w:val="002B4A4C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45F"/>
    <w:rsid w:val="00306B4F"/>
    <w:rsid w:val="00314861"/>
    <w:rsid w:val="00314B24"/>
    <w:rsid w:val="003174C6"/>
    <w:rsid w:val="003206AA"/>
    <w:rsid w:val="00321475"/>
    <w:rsid w:val="00322905"/>
    <w:rsid w:val="00330596"/>
    <w:rsid w:val="0033236C"/>
    <w:rsid w:val="00336395"/>
    <w:rsid w:val="003379E1"/>
    <w:rsid w:val="00340322"/>
    <w:rsid w:val="00346058"/>
    <w:rsid w:val="00352526"/>
    <w:rsid w:val="00352A00"/>
    <w:rsid w:val="00353101"/>
    <w:rsid w:val="003544A8"/>
    <w:rsid w:val="00355C4A"/>
    <w:rsid w:val="00362BBF"/>
    <w:rsid w:val="00372AF5"/>
    <w:rsid w:val="003772DE"/>
    <w:rsid w:val="00382D99"/>
    <w:rsid w:val="00385176"/>
    <w:rsid w:val="0039082B"/>
    <w:rsid w:val="00395222"/>
    <w:rsid w:val="00395C1F"/>
    <w:rsid w:val="00396ECA"/>
    <w:rsid w:val="003A3FE5"/>
    <w:rsid w:val="003B5A9A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1CF3"/>
    <w:rsid w:val="00413182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63167"/>
    <w:rsid w:val="004642CA"/>
    <w:rsid w:val="004769C4"/>
    <w:rsid w:val="00476EF7"/>
    <w:rsid w:val="004801A1"/>
    <w:rsid w:val="0048229B"/>
    <w:rsid w:val="00486D30"/>
    <w:rsid w:val="004939D3"/>
    <w:rsid w:val="00496A78"/>
    <w:rsid w:val="00497CE8"/>
    <w:rsid w:val="004A431C"/>
    <w:rsid w:val="004B310E"/>
    <w:rsid w:val="004B4572"/>
    <w:rsid w:val="004B4FC1"/>
    <w:rsid w:val="004B6762"/>
    <w:rsid w:val="004B697D"/>
    <w:rsid w:val="004B731C"/>
    <w:rsid w:val="004C1117"/>
    <w:rsid w:val="004C16A4"/>
    <w:rsid w:val="004C1755"/>
    <w:rsid w:val="004C4D3A"/>
    <w:rsid w:val="004D0A43"/>
    <w:rsid w:val="004D4499"/>
    <w:rsid w:val="004D52C7"/>
    <w:rsid w:val="004D659A"/>
    <w:rsid w:val="004D7334"/>
    <w:rsid w:val="004E5166"/>
    <w:rsid w:val="004F1286"/>
    <w:rsid w:val="004F2206"/>
    <w:rsid w:val="004F45F8"/>
    <w:rsid w:val="0050314E"/>
    <w:rsid w:val="00506C69"/>
    <w:rsid w:val="005070E5"/>
    <w:rsid w:val="00511625"/>
    <w:rsid w:val="00521242"/>
    <w:rsid w:val="005240C5"/>
    <w:rsid w:val="00536DFD"/>
    <w:rsid w:val="00537B75"/>
    <w:rsid w:val="00540207"/>
    <w:rsid w:val="00546034"/>
    <w:rsid w:val="00546774"/>
    <w:rsid w:val="00550739"/>
    <w:rsid w:val="00553C40"/>
    <w:rsid w:val="005613A3"/>
    <w:rsid w:val="00563BEB"/>
    <w:rsid w:val="00564F76"/>
    <w:rsid w:val="00565713"/>
    <w:rsid w:val="005724F2"/>
    <w:rsid w:val="005742E8"/>
    <w:rsid w:val="00585B95"/>
    <w:rsid w:val="00586446"/>
    <w:rsid w:val="00593C6D"/>
    <w:rsid w:val="00596D5C"/>
    <w:rsid w:val="005A3897"/>
    <w:rsid w:val="005A50BA"/>
    <w:rsid w:val="005A57AA"/>
    <w:rsid w:val="005A5A76"/>
    <w:rsid w:val="005B1846"/>
    <w:rsid w:val="005B6E0E"/>
    <w:rsid w:val="005C27A4"/>
    <w:rsid w:val="005D0D75"/>
    <w:rsid w:val="005D7619"/>
    <w:rsid w:val="005D7EA5"/>
    <w:rsid w:val="005E1899"/>
    <w:rsid w:val="005E3CC0"/>
    <w:rsid w:val="006000B8"/>
    <w:rsid w:val="00611BFA"/>
    <w:rsid w:val="00612979"/>
    <w:rsid w:val="00613397"/>
    <w:rsid w:val="00614062"/>
    <w:rsid w:val="00615245"/>
    <w:rsid w:val="00623929"/>
    <w:rsid w:val="006405B3"/>
    <w:rsid w:val="00640F22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7732F"/>
    <w:rsid w:val="006859BD"/>
    <w:rsid w:val="006874F6"/>
    <w:rsid w:val="00687DF4"/>
    <w:rsid w:val="00691484"/>
    <w:rsid w:val="00691BB5"/>
    <w:rsid w:val="00692D1A"/>
    <w:rsid w:val="00697404"/>
    <w:rsid w:val="00697875"/>
    <w:rsid w:val="006A16E5"/>
    <w:rsid w:val="006B0680"/>
    <w:rsid w:val="006B104E"/>
    <w:rsid w:val="006C4970"/>
    <w:rsid w:val="006C707E"/>
    <w:rsid w:val="006D33E6"/>
    <w:rsid w:val="006E3FBD"/>
    <w:rsid w:val="006E4D65"/>
    <w:rsid w:val="006E5A47"/>
    <w:rsid w:val="006E7CF4"/>
    <w:rsid w:val="006E7DD3"/>
    <w:rsid w:val="006F1138"/>
    <w:rsid w:val="006F39EB"/>
    <w:rsid w:val="006F5485"/>
    <w:rsid w:val="00701EAC"/>
    <w:rsid w:val="00707AC5"/>
    <w:rsid w:val="0071505C"/>
    <w:rsid w:val="00717F7F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53B3C"/>
    <w:rsid w:val="00754EC5"/>
    <w:rsid w:val="007614A3"/>
    <w:rsid w:val="00763769"/>
    <w:rsid w:val="007638C2"/>
    <w:rsid w:val="00770D3C"/>
    <w:rsid w:val="007729CC"/>
    <w:rsid w:val="0077402D"/>
    <w:rsid w:val="0078196F"/>
    <w:rsid w:val="00785117"/>
    <w:rsid w:val="00786D21"/>
    <w:rsid w:val="00787797"/>
    <w:rsid w:val="007A0D23"/>
    <w:rsid w:val="007A117C"/>
    <w:rsid w:val="007A2E0E"/>
    <w:rsid w:val="007A2FF1"/>
    <w:rsid w:val="007A507C"/>
    <w:rsid w:val="007A71B1"/>
    <w:rsid w:val="007B5C74"/>
    <w:rsid w:val="007C1E50"/>
    <w:rsid w:val="007D53FE"/>
    <w:rsid w:val="007E2AD7"/>
    <w:rsid w:val="00800712"/>
    <w:rsid w:val="0080658F"/>
    <w:rsid w:val="0080663A"/>
    <w:rsid w:val="00806D02"/>
    <w:rsid w:val="00811A75"/>
    <w:rsid w:val="00813F57"/>
    <w:rsid w:val="008145C3"/>
    <w:rsid w:val="00817243"/>
    <w:rsid w:val="00822FCF"/>
    <w:rsid w:val="00832552"/>
    <w:rsid w:val="008366F9"/>
    <w:rsid w:val="00840E06"/>
    <w:rsid w:val="00842513"/>
    <w:rsid w:val="00845A4B"/>
    <w:rsid w:val="00852038"/>
    <w:rsid w:val="00853941"/>
    <w:rsid w:val="008571E5"/>
    <w:rsid w:val="008640C0"/>
    <w:rsid w:val="00865F3F"/>
    <w:rsid w:val="00867E05"/>
    <w:rsid w:val="00870672"/>
    <w:rsid w:val="008772CF"/>
    <w:rsid w:val="00877C4A"/>
    <w:rsid w:val="00883C09"/>
    <w:rsid w:val="008872C1"/>
    <w:rsid w:val="00894FBB"/>
    <w:rsid w:val="008A150C"/>
    <w:rsid w:val="008A1AEA"/>
    <w:rsid w:val="008A6DA8"/>
    <w:rsid w:val="008B0B2C"/>
    <w:rsid w:val="008B1513"/>
    <w:rsid w:val="008B4667"/>
    <w:rsid w:val="008C06E5"/>
    <w:rsid w:val="008C63FA"/>
    <w:rsid w:val="008C67EB"/>
    <w:rsid w:val="008D3365"/>
    <w:rsid w:val="008F017D"/>
    <w:rsid w:val="008F2FDA"/>
    <w:rsid w:val="009172D2"/>
    <w:rsid w:val="00917635"/>
    <w:rsid w:val="0092135A"/>
    <w:rsid w:val="00922BF2"/>
    <w:rsid w:val="00922CBC"/>
    <w:rsid w:val="009232E0"/>
    <w:rsid w:val="00924825"/>
    <w:rsid w:val="009249EC"/>
    <w:rsid w:val="0093454A"/>
    <w:rsid w:val="00943C85"/>
    <w:rsid w:val="00944AE4"/>
    <w:rsid w:val="0094542A"/>
    <w:rsid w:val="0095085D"/>
    <w:rsid w:val="00951FBE"/>
    <w:rsid w:val="00953AAF"/>
    <w:rsid w:val="009549CB"/>
    <w:rsid w:val="0095532A"/>
    <w:rsid w:val="009553F9"/>
    <w:rsid w:val="009572E7"/>
    <w:rsid w:val="00961F13"/>
    <w:rsid w:val="0096494B"/>
    <w:rsid w:val="009655A3"/>
    <w:rsid w:val="00971C36"/>
    <w:rsid w:val="00971E5D"/>
    <w:rsid w:val="00975A7A"/>
    <w:rsid w:val="00975D35"/>
    <w:rsid w:val="00983A08"/>
    <w:rsid w:val="00984F2E"/>
    <w:rsid w:val="00985F93"/>
    <w:rsid w:val="00990B03"/>
    <w:rsid w:val="00991FC2"/>
    <w:rsid w:val="00995A66"/>
    <w:rsid w:val="00996005"/>
    <w:rsid w:val="00996AB5"/>
    <w:rsid w:val="009A26D1"/>
    <w:rsid w:val="009A5472"/>
    <w:rsid w:val="009A6B4C"/>
    <w:rsid w:val="009B1B04"/>
    <w:rsid w:val="009C4A3E"/>
    <w:rsid w:val="009E7823"/>
    <w:rsid w:val="009F0C5D"/>
    <w:rsid w:val="009F1918"/>
    <w:rsid w:val="009F1F0E"/>
    <w:rsid w:val="009F26AC"/>
    <w:rsid w:val="009F4F15"/>
    <w:rsid w:val="009F5A21"/>
    <w:rsid w:val="00A01091"/>
    <w:rsid w:val="00A022E4"/>
    <w:rsid w:val="00A04075"/>
    <w:rsid w:val="00A058CA"/>
    <w:rsid w:val="00A0739B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4190B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5D61"/>
    <w:rsid w:val="00AB07DA"/>
    <w:rsid w:val="00AB20EC"/>
    <w:rsid w:val="00AC2EA2"/>
    <w:rsid w:val="00AC4542"/>
    <w:rsid w:val="00AD4786"/>
    <w:rsid w:val="00AD5187"/>
    <w:rsid w:val="00AE1F84"/>
    <w:rsid w:val="00AE4C97"/>
    <w:rsid w:val="00AE59E0"/>
    <w:rsid w:val="00AE6E56"/>
    <w:rsid w:val="00AF127C"/>
    <w:rsid w:val="00AF436E"/>
    <w:rsid w:val="00B02295"/>
    <w:rsid w:val="00B04FB9"/>
    <w:rsid w:val="00B06038"/>
    <w:rsid w:val="00B06F9B"/>
    <w:rsid w:val="00B07809"/>
    <w:rsid w:val="00B12676"/>
    <w:rsid w:val="00B15929"/>
    <w:rsid w:val="00B15BFA"/>
    <w:rsid w:val="00B1771E"/>
    <w:rsid w:val="00B25895"/>
    <w:rsid w:val="00B30EE4"/>
    <w:rsid w:val="00B32FB1"/>
    <w:rsid w:val="00B34ABD"/>
    <w:rsid w:val="00B446A1"/>
    <w:rsid w:val="00B467CB"/>
    <w:rsid w:val="00B5144C"/>
    <w:rsid w:val="00B57B9E"/>
    <w:rsid w:val="00B57CBD"/>
    <w:rsid w:val="00B6413E"/>
    <w:rsid w:val="00B64B19"/>
    <w:rsid w:val="00B675A5"/>
    <w:rsid w:val="00B7280C"/>
    <w:rsid w:val="00B72925"/>
    <w:rsid w:val="00B82F5A"/>
    <w:rsid w:val="00B84C58"/>
    <w:rsid w:val="00B84CA9"/>
    <w:rsid w:val="00B872D0"/>
    <w:rsid w:val="00B939C0"/>
    <w:rsid w:val="00BA2283"/>
    <w:rsid w:val="00BA5517"/>
    <w:rsid w:val="00BB010F"/>
    <w:rsid w:val="00BB06BC"/>
    <w:rsid w:val="00BB18E8"/>
    <w:rsid w:val="00BB5849"/>
    <w:rsid w:val="00BB7120"/>
    <w:rsid w:val="00BC2D2B"/>
    <w:rsid w:val="00BD330A"/>
    <w:rsid w:val="00BE06AA"/>
    <w:rsid w:val="00BE11D4"/>
    <w:rsid w:val="00BE1CA1"/>
    <w:rsid w:val="00BE5368"/>
    <w:rsid w:val="00BE5C71"/>
    <w:rsid w:val="00BE6F92"/>
    <w:rsid w:val="00BF72E5"/>
    <w:rsid w:val="00C00099"/>
    <w:rsid w:val="00C03F73"/>
    <w:rsid w:val="00C04466"/>
    <w:rsid w:val="00C11D2B"/>
    <w:rsid w:val="00C144D7"/>
    <w:rsid w:val="00C1456F"/>
    <w:rsid w:val="00C14667"/>
    <w:rsid w:val="00C14B69"/>
    <w:rsid w:val="00C1622E"/>
    <w:rsid w:val="00C169D1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70695"/>
    <w:rsid w:val="00C7166B"/>
    <w:rsid w:val="00C743B0"/>
    <w:rsid w:val="00C74AE4"/>
    <w:rsid w:val="00C829A4"/>
    <w:rsid w:val="00C8682C"/>
    <w:rsid w:val="00C95DEA"/>
    <w:rsid w:val="00CA0FE4"/>
    <w:rsid w:val="00CA130E"/>
    <w:rsid w:val="00CA3C17"/>
    <w:rsid w:val="00CA731A"/>
    <w:rsid w:val="00CB1E18"/>
    <w:rsid w:val="00CC3315"/>
    <w:rsid w:val="00CD0F0B"/>
    <w:rsid w:val="00CD469F"/>
    <w:rsid w:val="00CE184B"/>
    <w:rsid w:val="00CE63F4"/>
    <w:rsid w:val="00CE739C"/>
    <w:rsid w:val="00CE7EF1"/>
    <w:rsid w:val="00CF3E32"/>
    <w:rsid w:val="00CF5117"/>
    <w:rsid w:val="00CF57D5"/>
    <w:rsid w:val="00CF69AF"/>
    <w:rsid w:val="00CF6EAC"/>
    <w:rsid w:val="00D074E6"/>
    <w:rsid w:val="00D108E6"/>
    <w:rsid w:val="00D1756E"/>
    <w:rsid w:val="00D31220"/>
    <w:rsid w:val="00D318B5"/>
    <w:rsid w:val="00D368DE"/>
    <w:rsid w:val="00D41949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80FDF"/>
    <w:rsid w:val="00D868CB"/>
    <w:rsid w:val="00D9150F"/>
    <w:rsid w:val="00D93CF8"/>
    <w:rsid w:val="00D9535C"/>
    <w:rsid w:val="00D95553"/>
    <w:rsid w:val="00DA40DC"/>
    <w:rsid w:val="00DA474C"/>
    <w:rsid w:val="00DA5BE7"/>
    <w:rsid w:val="00DA6779"/>
    <w:rsid w:val="00DB6F69"/>
    <w:rsid w:val="00DC2170"/>
    <w:rsid w:val="00DC318A"/>
    <w:rsid w:val="00DE044F"/>
    <w:rsid w:val="00DE126C"/>
    <w:rsid w:val="00DE57EB"/>
    <w:rsid w:val="00DE7953"/>
    <w:rsid w:val="00DF6B9E"/>
    <w:rsid w:val="00E11B0C"/>
    <w:rsid w:val="00E14A88"/>
    <w:rsid w:val="00E1568B"/>
    <w:rsid w:val="00E16A29"/>
    <w:rsid w:val="00E221EA"/>
    <w:rsid w:val="00E3284B"/>
    <w:rsid w:val="00E329F4"/>
    <w:rsid w:val="00E3402C"/>
    <w:rsid w:val="00E4700B"/>
    <w:rsid w:val="00E54CE1"/>
    <w:rsid w:val="00E65067"/>
    <w:rsid w:val="00E7413C"/>
    <w:rsid w:val="00E75A87"/>
    <w:rsid w:val="00E76A6A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7CD3"/>
    <w:rsid w:val="00EA7DD3"/>
    <w:rsid w:val="00EB1134"/>
    <w:rsid w:val="00EB32E9"/>
    <w:rsid w:val="00EB3AD9"/>
    <w:rsid w:val="00EB63AA"/>
    <w:rsid w:val="00EC0178"/>
    <w:rsid w:val="00EC09D6"/>
    <w:rsid w:val="00EC0DBA"/>
    <w:rsid w:val="00EC1927"/>
    <w:rsid w:val="00EC1ADB"/>
    <w:rsid w:val="00EC62CE"/>
    <w:rsid w:val="00ED2342"/>
    <w:rsid w:val="00ED3776"/>
    <w:rsid w:val="00EE1314"/>
    <w:rsid w:val="00EE30F7"/>
    <w:rsid w:val="00EF0264"/>
    <w:rsid w:val="00F03606"/>
    <w:rsid w:val="00F12B60"/>
    <w:rsid w:val="00F150B7"/>
    <w:rsid w:val="00F200F7"/>
    <w:rsid w:val="00F335B3"/>
    <w:rsid w:val="00F409E5"/>
    <w:rsid w:val="00F40FF3"/>
    <w:rsid w:val="00F47177"/>
    <w:rsid w:val="00F478C6"/>
    <w:rsid w:val="00F5180B"/>
    <w:rsid w:val="00F54D26"/>
    <w:rsid w:val="00F62017"/>
    <w:rsid w:val="00F6567C"/>
    <w:rsid w:val="00F656D0"/>
    <w:rsid w:val="00F657CD"/>
    <w:rsid w:val="00F7168B"/>
    <w:rsid w:val="00F7604F"/>
    <w:rsid w:val="00F804B9"/>
    <w:rsid w:val="00F82FD7"/>
    <w:rsid w:val="00F851C1"/>
    <w:rsid w:val="00F93C8D"/>
    <w:rsid w:val="00FC37FD"/>
    <w:rsid w:val="00FC3F89"/>
    <w:rsid w:val="00FC4575"/>
    <w:rsid w:val="00FD1BEC"/>
    <w:rsid w:val="00FD3709"/>
    <w:rsid w:val="00FE3ECB"/>
    <w:rsid w:val="00FF2B1F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D40D-F418-4F2B-BB2F-138A739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6-05-11T11:23:00Z</cp:lastPrinted>
  <dcterms:created xsi:type="dcterms:W3CDTF">2018-11-09T12:26:00Z</dcterms:created>
  <dcterms:modified xsi:type="dcterms:W3CDTF">2018-11-09T12:59:00Z</dcterms:modified>
</cp:coreProperties>
</file>